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957D" w14:textId="77777777" w:rsidR="00773F94" w:rsidRDefault="00773F94" w:rsidP="0079285E">
      <w:pPr>
        <w:pStyle w:val="HTMLPreformatted"/>
        <w:shd w:val="clear" w:color="auto" w:fill="F8F9FA"/>
        <w:rPr>
          <w:rStyle w:val="y2iqfc"/>
          <w:rFonts w:ascii="inherit" w:hAnsi="inherit"/>
          <w:color w:val="202124"/>
          <w:sz w:val="32"/>
          <w:szCs w:val="24"/>
          <w:lang w:val="es-ES"/>
        </w:rPr>
      </w:pPr>
      <w:bookmarkStart w:id="0" w:name="_Hlk55981474"/>
      <w:bookmarkEnd w:id="0"/>
    </w:p>
    <w:p w14:paraId="0DA3F065" w14:textId="5E9AD4AB" w:rsidR="0079285E" w:rsidRPr="0079285E" w:rsidRDefault="00E3765B" w:rsidP="0079285E">
      <w:pPr>
        <w:pStyle w:val="HTMLPreformatted"/>
        <w:shd w:val="clear" w:color="auto" w:fill="F8F9FA"/>
        <w:rPr>
          <w:rFonts w:ascii="inherit" w:hAnsi="inherit"/>
          <w:color w:val="202124"/>
          <w:sz w:val="32"/>
          <w:szCs w:val="24"/>
        </w:rPr>
      </w:pPr>
      <w:r w:rsidRPr="00FF1503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4C688" wp14:editId="0182F51F">
                <wp:simplePos x="0" y="0"/>
                <wp:positionH relativeFrom="column">
                  <wp:posOffset>4051300</wp:posOffset>
                </wp:positionH>
                <wp:positionV relativeFrom="paragraph">
                  <wp:posOffset>356</wp:posOffset>
                </wp:positionV>
                <wp:extent cx="30734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2953A" w14:textId="77777777" w:rsidR="002264ED" w:rsidRPr="00F136B9" w:rsidRDefault="002264ED" w:rsidP="00F136B9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Helvetica Neue" w:eastAsia="Times New Roman" w:hAnsi="Helvetica Neue"/>
                                <w:b w:val="0"/>
                                <w:bCs w:val="0"/>
                                <w:i/>
                                <w:color w:val="3E3179"/>
                                <w:szCs w:val="45"/>
                              </w:rPr>
                            </w:pPr>
                            <w:r w:rsidRPr="00F136B9">
                              <w:rPr>
                                <w:rFonts w:ascii="Helvetica Neue" w:eastAsia="Times New Roman" w:hAnsi="Helvetica Neue"/>
                                <w:b w:val="0"/>
                                <w:bCs w:val="0"/>
                                <w:i/>
                                <w:color w:val="3E3179"/>
                                <w:szCs w:val="45"/>
                              </w:rPr>
                              <w:t>Newport Diagnostic Center</w:t>
                            </w:r>
                          </w:p>
                          <w:p w14:paraId="7BA1AE53" w14:textId="236E37F9" w:rsidR="002264ED" w:rsidRDefault="002264ED" w:rsidP="00360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4C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pt;margin-top:.05pt;width:2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" filled="f" stroked="f">
                <v:textbox>
                  <w:txbxContent>
                    <w:p w14:paraId="1BB2953A" w14:textId="77777777" w:rsidR="002264ED" w:rsidRPr="00F136B9" w:rsidRDefault="002264ED" w:rsidP="00F136B9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rPr>
                          <w:rFonts w:ascii="Helvetica Neue" w:eastAsia="Times New Roman" w:hAnsi="Helvetica Neue"/>
                          <w:b w:val="0"/>
                          <w:bCs w:val="0"/>
                          <w:i/>
                          <w:color w:val="3E3179"/>
                          <w:szCs w:val="45"/>
                        </w:rPr>
                      </w:pPr>
                      <w:r w:rsidRPr="00F136B9">
                        <w:rPr>
                          <w:rFonts w:ascii="Helvetica Neue" w:eastAsia="Times New Roman" w:hAnsi="Helvetica Neue"/>
                          <w:b w:val="0"/>
                          <w:bCs w:val="0"/>
                          <w:i/>
                          <w:color w:val="3E3179"/>
                          <w:szCs w:val="45"/>
                        </w:rPr>
                        <w:t>Newport Diagnostic Center</w:t>
                      </w:r>
                    </w:p>
                    <w:p w14:paraId="7BA1AE53" w14:textId="236E37F9" w:rsidR="002264ED" w:rsidRDefault="002264ED" w:rsidP="00360BCA"/>
                  </w:txbxContent>
                </v:textbox>
                <w10:wrap type="square"/>
              </v:shape>
            </w:pict>
          </mc:Fallback>
        </mc:AlternateContent>
      </w:r>
      <w:r w:rsidR="0079285E" w:rsidRPr="0079285E">
        <w:rPr>
          <w:rStyle w:val="y2iqfc"/>
          <w:rFonts w:ascii="inherit" w:hAnsi="inherit"/>
          <w:color w:val="202124"/>
          <w:sz w:val="32"/>
          <w:szCs w:val="24"/>
          <w:lang w:val="es-ES"/>
        </w:rPr>
        <w:t xml:space="preserve">Cuestionario de detección de seguridad de </w:t>
      </w:r>
      <w:r w:rsidR="00626143">
        <w:rPr>
          <w:rStyle w:val="y2iqfc"/>
          <w:rFonts w:ascii="inherit" w:hAnsi="inherit"/>
          <w:color w:val="202124"/>
          <w:sz w:val="32"/>
          <w:szCs w:val="24"/>
          <w:lang w:val="es-ES"/>
        </w:rPr>
        <w:t>R</w:t>
      </w:r>
      <w:r w:rsidR="0079285E" w:rsidRPr="0079285E">
        <w:rPr>
          <w:rStyle w:val="y2iqfc"/>
          <w:rFonts w:ascii="inherit" w:hAnsi="inherit"/>
          <w:color w:val="202124"/>
          <w:sz w:val="32"/>
          <w:szCs w:val="24"/>
          <w:lang w:val="es-ES"/>
        </w:rPr>
        <w:t xml:space="preserve">esonancia </w:t>
      </w:r>
      <w:r w:rsidR="00626143">
        <w:rPr>
          <w:rStyle w:val="y2iqfc"/>
          <w:rFonts w:ascii="inherit" w:hAnsi="inherit"/>
          <w:color w:val="202124"/>
          <w:sz w:val="32"/>
          <w:szCs w:val="24"/>
          <w:lang w:val="es-ES"/>
        </w:rPr>
        <w:t>M</w:t>
      </w:r>
      <w:r w:rsidR="0079285E" w:rsidRPr="0079285E">
        <w:rPr>
          <w:rStyle w:val="y2iqfc"/>
          <w:rFonts w:ascii="inherit" w:hAnsi="inherit"/>
          <w:color w:val="202124"/>
          <w:sz w:val="32"/>
          <w:szCs w:val="24"/>
          <w:lang w:val="es-ES"/>
        </w:rPr>
        <w:t>agnética</w:t>
      </w:r>
    </w:p>
    <w:p w14:paraId="53ED364D" w14:textId="6559D0A7" w:rsidR="0079285E" w:rsidRPr="00626143" w:rsidRDefault="00626143">
      <w:pPr>
        <w:rPr>
          <w:b/>
          <w:sz w:val="16"/>
          <w:szCs w:val="1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0D6A4" wp14:editId="77FCE4FA">
                <wp:simplePos x="0" y="0"/>
                <wp:positionH relativeFrom="column">
                  <wp:posOffset>666750</wp:posOffset>
                </wp:positionH>
                <wp:positionV relativeFrom="paragraph">
                  <wp:posOffset>962025</wp:posOffset>
                </wp:positionV>
                <wp:extent cx="739775" cy="581025"/>
                <wp:effectExtent l="0" t="0" r="2222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593A" w14:textId="67F5B8CE" w:rsidR="002264ED" w:rsidRDefault="002264ED" w:rsidP="00F136B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F9997" wp14:editId="5E0DBDB5">
                                  <wp:extent cx="475785" cy="464013"/>
                                  <wp:effectExtent l="0" t="0" r="0" b="635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211" cy="48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D6A4" id="Text Box 8" o:spid="_x0000_s1027" type="#_x0000_t202" style="position:absolute;margin-left:52.5pt;margin-top:75.75pt;width:58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" filled="f">
                <v:textbox>
                  <w:txbxContent>
                    <w:p w14:paraId="0DE6593A" w14:textId="67F5B8CE" w:rsidR="002264ED" w:rsidRDefault="002264ED" w:rsidP="00F136B9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BF9997" wp14:editId="5E0DBDB5">
                            <wp:extent cx="475785" cy="464013"/>
                            <wp:effectExtent l="0" t="0" r="0" b="635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211" cy="48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184D2" wp14:editId="3338391B">
                <wp:simplePos x="0" y="0"/>
                <wp:positionH relativeFrom="column">
                  <wp:posOffset>1400175</wp:posOffset>
                </wp:positionH>
                <wp:positionV relativeFrom="paragraph">
                  <wp:posOffset>942975</wp:posOffset>
                </wp:positionV>
                <wp:extent cx="5054600" cy="600075"/>
                <wp:effectExtent l="0" t="0" r="1270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E029D" w14:textId="26700A32" w:rsidR="005D3396" w:rsidRPr="00626143" w:rsidRDefault="005D3396" w:rsidP="00626143">
                            <w:pPr>
                              <w:pStyle w:val="HTMLPreformatted"/>
                              <w:shd w:val="clear" w:color="auto" w:fill="F8F9FA"/>
                              <w:rPr>
                                <w:rFonts w:ascii="inherit" w:hAnsi="inherit"/>
                                <w:color w:val="202124"/>
                                <w:sz w:val="16"/>
                                <w:szCs w:val="11"/>
                              </w:rPr>
                            </w:pPr>
                            <w:r w:rsidRPr="005D3396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16"/>
                                <w:szCs w:val="11"/>
                                <w:lang w:val="es-ES"/>
                              </w:rPr>
                              <w:t>Los sistemas de imágenes por resonancia magnética (IRM) utilizan campos magnéticos intensos y energía de radiofrecuencia para obtener imágenes de los tejidos blandos del cuerpo. Ciertos implantes, dispositivos u objetos pueden representar un peligro para las personas que se encuentran muy cerca del imán del sistema de resonancia magnética y / o pueden interferir con el procedimiento de resonancia magné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84D2" id="Text Box 4" o:spid="_x0000_s1028" type="#_x0000_t202" style="position:absolute;margin-left:110.25pt;margin-top:74.25pt;width:398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" filled="f">
                <v:textbox>
                  <w:txbxContent>
                    <w:p w14:paraId="265E029D" w14:textId="26700A32" w:rsidR="005D3396" w:rsidRPr="00626143" w:rsidRDefault="005D3396" w:rsidP="00626143">
                      <w:pPr>
                        <w:pStyle w:val="HTMLPreformatted"/>
                        <w:shd w:val="clear" w:color="auto" w:fill="F8F9FA"/>
                        <w:rPr>
                          <w:rFonts w:ascii="inherit" w:hAnsi="inherit"/>
                          <w:color w:val="202124"/>
                          <w:sz w:val="16"/>
                          <w:szCs w:val="11"/>
                        </w:rPr>
                      </w:pPr>
                      <w:r w:rsidRPr="005D3396">
                        <w:rPr>
                          <w:rStyle w:val="y2iqfc"/>
                          <w:rFonts w:ascii="inherit" w:hAnsi="inherit"/>
                          <w:color w:val="202124"/>
                          <w:sz w:val="16"/>
                          <w:szCs w:val="11"/>
                          <w:lang w:val="es-ES"/>
                        </w:rPr>
                        <w:t>Los sistemas de imágenes por resonancia magnética (IRM) utilizan campos magnéticos intensos y energía de radiofrecuencia para obtener imágenes de los tejidos blandos del cuerpo. Ciertos implantes, dispositivos u objetos pueden representar un peligro para las personas que se encuentran muy cerca del imán del sistema de resonancia magnética y / o pueden interferir con el procedimiento de resonancia magnét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170" w:type="dxa"/>
        <w:tblInd w:w="288" w:type="dxa"/>
        <w:tblLayout w:type="fixed"/>
        <w:tblLook w:val="0480" w:firstRow="0" w:lastRow="0" w:firstColumn="1" w:lastColumn="0" w:noHBand="0" w:noVBand="1"/>
      </w:tblPr>
      <w:tblGrid>
        <w:gridCol w:w="4608"/>
        <w:gridCol w:w="2781"/>
        <w:gridCol w:w="279"/>
        <w:gridCol w:w="2502"/>
      </w:tblGrid>
      <w:tr w:rsidR="00467039" w14:paraId="443173F7" w14:textId="77777777" w:rsidTr="00C1075F">
        <w:trPr>
          <w:trHeight w:val="6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ACC" w14:textId="560839E9" w:rsidR="00467039" w:rsidRPr="0069757A" w:rsidRDefault="00A8184D" w:rsidP="0069757A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6F2659">
              <w:rPr>
                <w:rStyle w:val="y2iqfc"/>
                <w:rFonts w:ascii="inherit" w:hAnsi="inherit"/>
                <w:color w:val="202124"/>
                <w:sz w:val="22"/>
                <w:szCs w:val="16"/>
                <w:highlight w:val="yellow"/>
                <w:lang w:val="es-ES"/>
              </w:rPr>
              <w:t>Nombr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AB29" w14:textId="77777777" w:rsidR="00A8184D" w:rsidRPr="005D3396" w:rsidRDefault="00A8184D" w:rsidP="0079285E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Cs w:val="15"/>
              </w:rPr>
            </w:pPr>
            <w:r w:rsidRPr="006F2659">
              <w:rPr>
                <w:rStyle w:val="y2iqfc"/>
                <w:rFonts w:ascii="inherit" w:hAnsi="inherit"/>
                <w:color w:val="202124"/>
                <w:szCs w:val="15"/>
                <w:highlight w:val="yellow"/>
                <w:lang w:val="es-ES"/>
              </w:rPr>
              <w:t>Fecha de nacimiento</w:t>
            </w:r>
            <w:r w:rsidRPr="005D3396">
              <w:rPr>
                <w:rStyle w:val="y2iqfc"/>
                <w:rFonts w:ascii="inherit" w:hAnsi="inherit"/>
                <w:color w:val="202124"/>
                <w:szCs w:val="15"/>
                <w:lang w:val="es-ES"/>
              </w:rPr>
              <w:t>:</w:t>
            </w:r>
          </w:p>
          <w:p w14:paraId="1F2AD513" w14:textId="49D6B197" w:rsidR="00A8184D" w:rsidRDefault="00A8184D" w:rsidP="0079285E"/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FE3" w14:textId="77777777" w:rsidR="00467039" w:rsidRDefault="00467039" w:rsidP="00467039">
            <w:r w:rsidRPr="006F2659">
              <w:rPr>
                <w:sz w:val="20"/>
                <w:szCs w:val="20"/>
              </w:rPr>
              <w:t>MRN:</w:t>
            </w:r>
          </w:p>
        </w:tc>
      </w:tr>
      <w:tr w:rsidR="00207863" w14:paraId="3CAF81B2" w14:textId="77777777" w:rsidTr="00207863">
        <w:trPr>
          <w:trHeight w:val="53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0894" w14:textId="3584196E" w:rsidR="00207863" w:rsidRPr="0069757A" w:rsidRDefault="00A8184D" w:rsidP="0069757A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6F2659">
              <w:rPr>
                <w:rStyle w:val="y2iqfc"/>
                <w:rFonts w:ascii="inherit" w:hAnsi="inherit"/>
                <w:color w:val="202124"/>
                <w:sz w:val="22"/>
                <w:szCs w:val="16"/>
                <w:highlight w:val="yellow"/>
                <w:lang w:val="es-ES"/>
              </w:rPr>
              <w:t>Fecha: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14:paraId="39AAD888" w14:textId="04D9B5DE" w:rsidR="00A8184D" w:rsidRDefault="004B1DF4" w:rsidP="0079285E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Style w:val="y2iqfc"/>
                <w:rFonts w:ascii="inherit" w:hAnsi="inherit"/>
                <w:color w:val="202124"/>
                <w:sz w:val="22"/>
                <w:szCs w:val="16"/>
                <w:highlight w:val="yellow"/>
                <w:lang w:val="es-ES"/>
              </w:rPr>
              <w:t>Estatura</w:t>
            </w:r>
            <w:r w:rsidR="00A8184D" w:rsidRPr="006F2659">
              <w:rPr>
                <w:rStyle w:val="y2iqfc"/>
                <w:rFonts w:ascii="inherit" w:hAnsi="inherit"/>
                <w:color w:val="202124"/>
                <w:sz w:val="22"/>
                <w:szCs w:val="16"/>
                <w:highlight w:val="yellow"/>
                <w:lang w:val="es-ES"/>
              </w:rPr>
              <w:t>:</w:t>
            </w:r>
          </w:p>
          <w:p w14:paraId="38E8C402" w14:textId="3D8A26E0" w:rsidR="00207863" w:rsidRDefault="00207863" w:rsidP="0079285E">
            <w:r>
              <w:t xml:space="preserve">                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B6BF5" w14:textId="14A28B2B" w:rsidR="00A8184D" w:rsidRDefault="00A8184D" w:rsidP="0079285E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r w:rsidRPr="006F2659">
              <w:rPr>
                <w:rStyle w:val="y2iqfc"/>
                <w:rFonts w:ascii="inherit" w:hAnsi="inherit"/>
                <w:color w:val="202124"/>
                <w:sz w:val="22"/>
                <w:szCs w:val="16"/>
                <w:highlight w:val="yellow"/>
                <w:lang w:val="es-ES"/>
              </w:rPr>
              <w:t>Peso:</w:t>
            </w:r>
          </w:p>
          <w:p w14:paraId="4863EE08" w14:textId="7AF95B62" w:rsidR="00207863" w:rsidRDefault="00207863" w:rsidP="00F25AB2"/>
        </w:tc>
      </w:tr>
    </w:tbl>
    <w:p w14:paraId="25B22A66" w14:textId="395AA431" w:rsidR="005D3396" w:rsidRPr="00626143" w:rsidRDefault="005D3396" w:rsidP="00626143">
      <w:pPr>
        <w:rPr>
          <w:sz w:val="20"/>
        </w:rPr>
      </w:pPr>
    </w:p>
    <w:tbl>
      <w:tblPr>
        <w:tblStyle w:val="TableGrid"/>
        <w:tblpPr w:leftFromText="180" w:rightFromText="180" w:vertAnchor="text" w:tblpY="-25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  <w:gridCol w:w="612"/>
        <w:gridCol w:w="90"/>
        <w:gridCol w:w="450"/>
      </w:tblGrid>
      <w:tr w:rsidR="00D1546F" w:rsidRPr="002264ED" w14:paraId="48127464" w14:textId="77777777" w:rsidTr="00D1546F">
        <w:tc>
          <w:tcPr>
            <w:tcW w:w="9720" w:type="dxa"/>
          </w:tcPr>
          <w:p w14:paraId="43640FCD" w14:textId="77777777" w:rsidR="00D1546F" w:rsidRDefault="00D1546F" w:rsidP="00626143"/>
          <w:p w14:paraId="02DFE590" w14:textId="77777777" w:rsidR="00626143" w:rsidRDefault="00626143" w:rsidP="00626143">
            <w:pPr>
              <w:pStyle w:val="HTMLPreformatted"/>
              <w:shd w:val="clear" w:color="auto" w:fill="F8F9FA"/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</w:pPr>
          </w:p>
          <w:p w14:paraId="738F2B60" w14:textId="77777777" w:rsidR="00626143" w:rsidRDefault="00626143" w:rsidP="00626143">
            <w:pPr>
              <w:pStyle w:val="HTMLPreformatted"/>
              <w:shd w:val="clear" w:color="auto" w:fill="F8F9FA"/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</w:pPr>
          </w:p>
          <w:p w14:paraId="08834384" w14:textId="77777777" w:rsidR="00626143" w:rsidRDefault="00626143" w:rsidP="00626143">
            <w:pPr>
              <w:pStyle w:val="HTMLPreformatted"/>
              <w:shd w:val="clear" w:color="auto" w:fill="F8F9FA"/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</w:pPr>
          </w:p>
          <w:p w14:paraId="70BEFECA" w14:textId="2EC1D01C" w:rsidR="00D1546F" w:rsidRPr="001B0D6C" w:rsidRDefault="00D1546F" w:rsidP="00626143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22"/>
                <w:szCs w:val="16"/>
              </w:rPr>
            </w:pPr>
            <w:r w:rsidRPr="005D3396"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 xml:space="preserve">¿Qué parte del cuerpo se examina </w:t>
            </w:r>
            <w:proofErr w:type="gramStart"/>
            <w:r w:rsidRPr="005D3396"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>hoy?</w:t>
            </w:r>
            <w:r>
              <w:t>_</w:t>
            </w:r>
            <w:proofErr w:type="gramEnd"/>
            <w:r>
              <w:t>_____________________________________________</w:t>
            </w:r>
          </w:p>
        </w:tc>
        <w:tc>
          <w:tcPr>
            <w:tcW w:w="702" w:type="dxa"/>
            <w:gridSpan w:val="2"/>
          </w:tcPr>
          <w:p w14:paraId="6A418AFC" w14:textId="77777777" w:rsidR="00D1546F" w:rsidRPr="002264ED" w:rsidRDefault="00D1546F" w:rsidP="00626143">
            <w:pPr>
              <w:ind w:left="-107" w:right="-113"/>
              <w:jc w:val="center"/>
            </w:pPr>
          </w:p>
        </w:tc>
        <w:tc>
          <w:tcPr>
            <w:tcW w:w="450" w:type="dxa"/>
          </w:tcPr>
          <w:p w14:paraId="6F7DCC45" w14:textId="77777777" w:rsidR="00D1546F" w:rsidRPr="002264ED" w:rsidRDefault="00D1546F" w:rsidP="00626143">
            <w:pPr>
              <w:ind w:left="-107" w:right="-101"/>
              <w:jc w:val="center"/>
            </w:pPr>
          </w:p>
        </w:tc>
      </w:tr>
      <w:tr w:rsidR="00D1546F" w:rsidRPr="002264ED" w14:paraId="009A8F3A" w14:textId="77777777" w:rsidTr="00D1546F">
        <w:trPr>
          <w:trHeight w:val="378"/>
        </w:trPr>
        <w:tc>
          <w:tcPr>
            <w:tcW w:w="9720" w:type="dxa"/>
          </w:tcPr>
          <w:p w14:paraId="07080DF4" w14:textId="77777777" w:rsidR="00D1546F" w:rsidRDefault="00D1546F" w:rsidP="00626143"/>
          <w:p w14:paraId="747BEAC5" w14:textId="77777777" w:rsidR="00D1546F" w:rsidRPr="0079285E" w:rsidRDefault="00D1546F" w:rsidP="00626143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22"/>
                <w:szCs w:val="16"/>
              </w:rPr>
            </w:pPr>
            <w:r w:rsidRPr="005D3396"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>¿Qué pruebas y / o tratamientos por imágenes médicas le han hecho para este problema? (Resonancia magnética previa, inyecciones, etc.)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 xml:space="preserve"> ________________________________________________________</w:t>
            </w:r>
          </w:p>
          <w:p w14:paraId="50EA6BF8" w14:textId="77777777" w:rsidR="00D1546F" w:rsidRPr="0094378C" w:rsidRDefault="00D1546F" w:rsidP="00626143"/>
        </w:tc>
        <w:tc>
          <w:tcPr>
            <w:tcW w:w="612" w:type="dxa"/>
          </w:tcPr>
          <w:p w14:paraId="4C3CF238" w14:textId="77777777" w:rsidR="00D1546F" w:rsidRPr="002264ED" w:rsidRDefault="00D1546F" w:rsidP="00626143"/>
        </w:tc>
        <w:tc>
          <w:tcPr>
            <w:tcW w:w="540" w:type="dxa"/>
            <w:gridSpan w:val="2"/>
          </w:tcPr>
          <w:p w14:paraId="5925221D" w14:textId="77777777" w:rsidR="00D1546F" w:rsidRPr="002264ED" w:rsidRDefault="00D1546F" w:rsidP="00626143"/>
        </w:tc>
      </w:tr>
      <w:tr w:rsidR="00D1546F" w:rsidRPr="002264ED" w14:paraId="5C09A198" w14:textId="77777777" w:rsidTr="00D1546F">
        <w:trPr>
          <w:trHeight w:val="422"/>
        </w:trPr>
        <w:tc>
          <w:tcPr>
            <w:tcW w:w="9720" w:type="dxa"/>
          </w:tcPr>
          <w:p w14:paraId="44754BA2" w14:textId="1826A8AC" w:rsidR="00D1546F" w:rsidRDefault="00D1546F" w:rsidP="00626143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42"/>
                <w:szCs w:val="42"/>
              </w:rPr>
            </w:pPr>
            <w:proofErr w:type="gramStart"/>
            <w:r w:rsidRPr="005D3396"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>Cuándo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 xml:space="preserve">  _</w:t>
            </w:r>
            <w:proofErr w:type="gramEnd"/>
            <w:r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 xml:space="preserve">_______________________________     </w:t>
            </w:r>
            <w:r w:rsidRPr="005D3396"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>Dónde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>____________________________________________</w:t>
            </w:r>
          </w:p>
          <w:p w14:paraId="62E35C18" w14:textId="77777777" w:rsidR="00D1546F" w:rsidRPr="0094378C" w:rsidRDefault="00D1546F" w:rsidP="00626143">
            <w:pPr>
              <w:rPr>
                <w:sz w:val="12"/>
                <w:szCs w:val="12"/>
              </w:rPr>
            </w:pPr>
          </w:p>
        </w:tc>
        <w:tc>
          <w:tcPr>
            <w:tcW w:w="702" w:type="dxa"/>
            <w:gridSpan w:val="2"/>
          </w:tcPr>
          <w:p w14:paraId="4750ECA5" w14:textId="77777777" w:rsidR="00D1546F" w:rsidRPr="002264ED" w:rsidRDefault="00D1546F" w:rsidP="00626143"/>
        </w:tc>
        <w:tc>
          <w:tcPr>
            <w:tcW w:w="450" w:type="dxa"/>
          </w:tcPr>
          <w:p w14:paraId="06934D50" w14:textId="77777777" w:rsidR="00D1546F" w:rsidRPr="002264ED" w:rsidRDefault="00D1546F" w:rsidP="00626143"/>
        </w:tc>
      </w:tr>
      <w:tr w:rsidR="00D1546F" w:rsidRPr="00626143" w14:paraId="6489F792" w14:textId="77777777" w:rsidTr="00626143">
        <w:trPr>
          <w:trHeight w:val="447"/>
        </w:trPr>
        <w:tc>
          <w:tcPr>
            <w:tcW w:w="9720" w:type="dxa"/>
          </w:tcPr>
          <w:p w14:paraId="4263B3D1" w14:textId="1E218AF4" w:rsidR="00D1546F" w:rsidRPr="00626143" w:rsidRDefault="00D1546F" w:rsidP="00626143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 w:val="24"/>
                <w:szCs w:val="18"/>
              </w:rPr>
            </w:pPr>
            <w:r w:rsidRPr="00626143">
              <w:rPr>
                <w:rStyle w:val="y2iqfc"/>
                <w:rFonts w:ascii="inherit" w:hAnsi="inherit"/>
                <w:color w:val="202124"/>
                <w:sz w:val="24"/>
                <w:szCs w:val="18"/>
                <w:lang w:val="es-ES"/>
              </w:rPr>
              <w:t xml:space="preserve">¿Ha tenido una cirugía en la parte del cuerpo que se va a escanear hoy?        </w:t>
            </w:r>
            <w:sdt>
              <w:sdtPr>
                <w:rPr>
                  <w:sz w:val="24"/>
                  <w:szCs w:val="18"/>
                </w:rPr>
                <w:id w:val="14405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143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626143">
              <w:rPr>
                <w:rStyle w:val="BalloonTextChar"/>
                <w:rFonts w:ascii="inherit" w:hAnsi="inherit"/>
                <w:color w:val="202124"/>
                <w:sz w:val="24"/>
                <w:lang w:val="es-ES"/>
              </w:rPr>
              <w:t xml:space="preserve"> </w:t>
            </w:r>
            <w:r w:rsidRPr="00626143">
              <w:rPr>
                <w:rStyle w:val="y2iqfc"/>
                <w:rFonts w:ascii="inherit" w:hAnsi="inherit"/>
                <w:color w:val="202124"/>
                <w:sz w:val="24"/>
                <w:szCs w:val="18"/>
                <w:lang w:val="es-ES"/>
              </w:rPr>
              <w:t>sí</w:t>
            </w:r>
            <w:r w:rsidRPr="00626143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</w:rPr>
                <w:id w:val="-18339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143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Pr="00626143">
              <w:rPr>
                <w:sz w:val="24"/>
                <w:szCs w:val="18"/>
              </w:rPr>
              <w:t xml:space="preserve"> No    </w:t>
            </w:r>
          </w:p>
        </w:tc>
        <w:tc>
          <w:tcPr>
            <w:tcW w:w="702" w:type="dxa"/>
            <w:gridSpan w:val="2"/>
          </w:tcPr>
          <w:p w14:paraId="05F625E2" w14:textId="77777777" w:rsidR="00D1546F" w:rsidRPr="00626143" w:rsidRDefault="00D1546F" w:rsidP="00626143">
            <w:pPr>
              <w:rPr>
                <w:szCs w:val="18"/>
              </w:rPr>
            </w:pPr>
          </w:p>
        </w:tc>
        <w:tc>
          <w:tcPr>
            <w:tcW w:w="450" w:type="dxa"/>
          </w:tcPr>
          <w:p w14:paraId="4F17F11E" w14:textId="77777777" w:rsidR="00D1546F" w:rsidRPr="00626143" w:rsidRDefault="00D1546F" w:rsidP="00626143">
            <w:pPr>
              <w:rPr>
                <w:szCs w:val="18"/>
              </w:rPr>
            </w:pPr>
          </w:p>
        </w:tc>
      </w:tr>
      <w:tr w:rsidR="00D1546F" w:rsidRPr="002264ED" w14:paraId="6C6FAC76" w14:textId="77777777" w:rsidTr="00626143">
        <w:trPr>
          <w:trHeight w:val="807"/>
        </w:trPr>
        <w:tc>
          <w:tcPr>
            <w:tcW w:w="9720" w:type="dxa"/>
          </w:tcPr>
          <w:p w14:paraId="1BEB768E" w14:textId="27874843" w:rsidR="00D1546F" w:rsidRDefault="00D1546F" w:rsidP="00626143">
            <w:pPr>
              <w:spacing w:line="360" w:lineRule="auto"/>
            </w:pPr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 xml:space="preserve">En </w:t>
            </w:r>
            <w:proofErr w:type="spellStart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>caso</w:t>
            </w:r>
            <w:proofErr w:type="spellEnd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>afirmativo</w:t>
            </w:r>
            <w:proofErr w:type="spellEnd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>, ¿</w:t>
            </w:r>
            <w:proofErr w:type="spellStart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>cuándo</w:t>
            </w:r>
            <w:proofErr w:type="spellEnd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 xml:space="preserve"> (</w:t>
            </w:r>
            <w:proofErr w:type="spellStart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>fecha</w:t>
            </w:r>
            <w:proofErr w:type="spellEnd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>aproximada</w:t>
            </w:r>
            <w:proofErr w:type="spellEnd"/>
            <w:r w:rsidRPr="0079285E">
              <w:rPr>
                <w:rFonts w:ascii="Roboto" w:hAnsi="Roboto"/>
                <w:color w:val="202124"/>
                <w:sz w:val="22"/>
                <w:szCs w:val="22"/>
                <w:shd w:val="clear" w:color="auto" w:fill="F8F9FA"/>
              </w:rPr>
              <w:t xml:space="preserve">)? </w:t>
            </w:r>
            <w:r>
              <w:rPr>
                <w:rFonts w:ascii="Roboto" w:hAnsi="Roboto"/>
                <w:color w:val="202124"/>
                <w:sz w:val="21"/>
                <w:szCs w:val="21"/>
                <w:shd w:val="clear" w:color="auto" w:fill="F8F9FA"/>
              </w:rPr>
              <w:t>_______________________________</w:t>
            </w:r>
          </w:p>
          <w:p w14:paraId="332FE93F" w14:textId="29F1AB16" w:rsidR="00D1546F" w:rsidRDefault="00D1546F" w:rsidP="00626143">
            <w:pPr>
              <w:pStyle w:val="HTMLPreformatted"/>
              <w:shd w:val="clear" w:color="auto" w:fill="F8F9FA"/>
              <w:spacing w:line="360" w:lineRule="auto"/>
              <w:rPr>
                <w:rFonts w:ascii="inherit" w:hAnsi="inherit"/>
                <w:color w:val="202124"/>
                <w:sz w:val="42"/>
                <w:szCs w:val="42"/>
              </w:rPr>
            </w:pPr>
            <w:r w:rsidRPr="005D3396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Procedimiento: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________________________________________________________________</w:t>
            </w:r>
          </w:p>
          <w:p w14:paraId="5013F08D" w14:textId="77777777" w:rsidR="00D1546F" w:rsidRPr="00704DB2" w:rsidRDefault="00D1546F" w:rsidP="00626143">
            <w:pPr>
              <w:rPr>
                <w:sz w:val="12"/>
                <w:szCs w:val="12"/>
              </w:rPr>
            </w:pPr>
          </w:p>
        </w:tc>
        <w:tc>
          <w:tcPr>
            <w:tcW w:w="702" w:type="dxa"/>
            <w:gridSpan w:val="2"/>
          </w:tcPr>
          <w:p w14:paraId="280022D2" w14:textId="77777777" w:rsidR="00D1546F" w:rsidRPr="002264ED" w:rsidRDefault="00D1546F" w:rsidP="00626143"/>
        </w:tc>
        <w:tc>
          <w:tcPr>
            <w:tcW w:w="450" w:type="dxa"/>
          </w:tcPr>
          <w:p w14:paraId="2844A4B6" w14:textId="77777777" w:rsidR="00D1546F" w:rsidRPr="002264ED" w:rsidRDefault="00D1546F" w:rsidP="00626143"/>
        </w:tc>
      </w:tr>
      <w:tr w:rsidR="00D1546F" w:rsidRPr="002264ED" w14:paraId="2DCF8502" w14:textId="77777777" w:rsidTr="00626143">
        <w:trPr>
          <w:trHeight w:val="762"/>
        </w:trPr>
        <w:tc>
          <w:tcPr>
            <w:tcW w:w="9720" w:type="dxa"/>
          </w:tcPr>
          <w:p w14:paraId="3E1892DA" w14:textId="5248380A" w:rsidR="00D1546F" w:rsidRPr="00D1546F" w:rsidRDefault="00D1546F" w:rsidP="00626143">
            <w:pPr>
              <w:pStyle w:val="HTMLPreformatted"/>
              <w:shd w:val="clear" w:color="auto" w:fill="F8F9FA"/>
              <w:spacing w:line="276" w:lineRule="auto"/>
            </w:pPr>
            <w:r w:rsidRPr="005D3396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Describa sus </w:t>
            </w:r>
            <w:proofErr w:type="gramStart"/>
            <w:r w:rsidRPr="005D3396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síntomas:</w:t>
            </w:r>
            <w:r>
              <w:t>_</w:t>
            </w:r>
            <w:proofErr w:type="gramEnd"/>
            <w:r>
              <w:t>________________________________________________________</w:t>
            </w:r>
          </w:p>
          <w:p w14:paraId="4FC67F99" w14:textId="77777777" w:rsidR="00D1546F" w:rsidRPr="00704DB2" w:rsidRDefault="00D1546F" w:rsidP="00626143">
            <w:pPr>
              <w:spacing w:line="276" w:lineRule="auto"/>
              <w:rPr>
                <w:sz w:val="12"/>
                <w:szCs w:val="12"/>
              </w:rPr>
            </w:pPr>
            <w:r>
              <w:t>___________________________________________________________________________</w:t>
            </w:r>
          </w:p>
        </w:tc>
        <w:tc>
          <w:tcPr>
            <w:tcW w:w="702" w:type="dxa"/>
            <w:gridSpan w:val="2"/>
          </w:tcPr>
          <w:p w14:paraId="0D19F896" w14:textId="77777777" w:rsidR="00D1546F" w:rsidRPr="002264ED" w:rsidRDefault="00D1546F" w:rsidP="00626143"/>
        </w:tc>
        <w:tc>
          <w:tcPr>
            <w:tcW w:w="450" w:type="dxa"/>
          </w:tcPr>
          <w:p w14:paraId="38624A77" w14:textId="77777777" w:rsidR="00D1546F" w:rsidRPr="002264ED" w:rsidRDefault="00D1546F" w:rsidP="00626143"/>
        </w:tc>
      </w:tr>
      <w:tr w:rsidR="00626143" w:rsidRPr="002264ED" w14:paraId="64274DF6" w14:textId="77777777" w:rsidTr="00D1546F">
        <w:tc>
          <w:tcPr>
            <w:tcW w:w="9720" w:type="dxa"/>
          </w:tcPr>
          <w:p w14:paraId="5FC8B044" w14:textId="015AFE27" w:rsidR="00626143" w:rsidRDefault="00626143" w:rsidP="00626143">
            <w:pPr>
              <w:pStyle w:val="HTMLPreformatted"/>
              <w:shd w:val="clear" w:color="auto" w:fill="F8F9FA"/>
            </w:pPr>
            <w:r w:rsidRPr="005D3396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¿Tiene antecedentes personales de cáncer?</w:t>
            </w:r>
            <w:r>
              <w:t xml:space="preserve">  </w:t>
            </w:r>
            <w:sdt>
              <w:sdtPr>
                <w:id w:val="-242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79285E">
              <w:rPr>
                <w:rStyle w:val="y2iqfc"/>
                <w:rFonts w:ascii="inherit" w:hAnsi="inherit"/>
                <w:color w:val="202124"/>
                <w:sz w:val="22"/>
                <w:szCs w:val="16"/>
                <w:lang w:val="es-ES"/>
              </w:rPr>
              <w:t>sí</w:t>
            </w:r>
            <w:r>
              <w:t xml:space="preserve">  </w:t>
            </w:r>
            <w:sdt>
              <w:sdtPr>
                <w:id w:val="-11384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</w:t>
            </w:r>
          </w:p>
        </w:tc>
        <w:tc>
          <w:tcPr>
            <w:tcW w:w="702" w:type="dxa"/>
            <w:gridSpan w:val="2"/>
          </w:tcPr>
          <w:p w14:paraId="311F196A" w14:textId="77777777" w:rsidR="00626143" w:rsidRPr="002264ED" w:rsidRDefault="00626143" w:rsidP="00626143"/>
        </w:tc>
        <w:tc>
          <w:tcPr>
            <w:tcW w:w="450" w:type="dxa"/>
          </w:tcPr>
          <w:p w14:paraId="111EC2E4" w14:textId="77777777" w:rsidR="00626143" w:rsidRPr="002264ED" w:rsidRDefault="00626143" w:rsidP="00626143"/>
        </w:tc>
      </w:tr>
      <w:tr w:rsidR="00626143" w:rsidRPr="002264ED" w14:paraId="58FA66BB" w14:textId="77777777" w:rsidTr="00626143">
        <w:trPr>
          <w:trHeight w:val="285"/>
        </w:trPr>
        <w:tc>
          <w:tcPr>
            <w:tcW w:w="9720" w:type="dxa"/>
          </w:tcPr>
          <w:p w14:paraId="480D259C" w14:textId="79DB0EE9" w:rsidR="00626143" w:rsidRPr="00626143" w:rsidRDefault="00626143" w:rsidP="00626143">
            <w:pPr>
              <w:pStyle w:val="HTMLPreformatted"/>
              <w:shd w:val="clear" w:color="auto" w:fill="F8F9FA"/>
            </w:pPr>
            <w:r>
              <w:t xml:space="preserve">  </w:t>
            </w:r>
            <w:r w:rsidRPr="005D3396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En caso afirmativo, indique el tipo de </w:t>
            </w:r>
            <w:proofErr w:type="gramStart"/>
            <w:r w:rsidRPr="005D3396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cáncer: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_</w:t>
            </w:r>
            <w:proofErr w:type="gramEnd"/>
            <w:r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______________________________________________________</w:t>
            </w:r>
          </w:p>
        </w:tc>
        <w:tc>
          <w:tcPr>
            <w:tcW w:w="702" w:type="dxa"/>
            <w:gridSpan w:val="2"/>
          </w:tcPr>
          <w:p w14:paraId="3B68B04F" w14:textId="77777777" w:rsidR="00626143" w:rsidRPr="002264ED" w:rsidRDefault="00626143" w:rsidP="00626143"/>
        </w:tc>
        <w:tc>
          <w:tcPr>
            <w:tcW w:w="450" w:type="dxa"/>
          </w:tcPr>
          <w:p w14:paraId="3A4089FC" w14:textId="77777777" w:rsidR="00626143" w:rsidRPr="002264ED" w:rsidRDefault="00626143" w:rsidP="00626143"/>
        </w:tc>
      </w:tr>
      <w:tr w:rsidR="00626143" w:rsidRPr="002264ED" w14:paraId="5CFD3CF5" w14:textId="77777777" w:rsidTr="00626143">
        <w:trPr>
          <w:trHeight w:val="80"/>
        </w:trPr>
        <w:tc>
          <w:tcPr>
            <w:tcW w:w="9720" w:type="dxa"/>
          </w:tcPr>
          <w:p w14:paraId="06DEE73C" w14:textId="77777777" w:rsidR="00626143" w:rsidRPr="0094378C" w:rsidRDefault="00626143" w:rsidP="00626143">
            <w:pPr>
              <w:spacing w:line="360" w:lineRule="auto"/>
            </w:pPr>
          </w:p>
        </w:tc>
        <w:tc>
          <w:tcPr>
            <w:tcW w:w="702" w:type="dxa"/>
            <w:gridSpan w:val="2"/>
          </w:tcPr>
          <w:p w14:paraId="30599CE0" w14:textId="77777777" w:rsidR="00626143" w:rsidRPr="002264ED" w:rsidRDefault="00626143" w:rsidP="00626143"/>
        </w:tc>
        <w:tc>
          <w:tcPr>
            <w:tcW w:w="450" w:type="dxa"/>
          </w:tcPr>
          <w:p w14:paraId="78E3FA10" w14:textId="77777777" w:rsidR="00626143" w:rsidRPr="002264ED" w:rsidRDefault="00626143" w:rsidP="00626143"/>
        </w:tc>
      </w:tr>
    </w:tbl>
    <w:p w14:paraId="0F1F7836" w14:textId="4F3E4CA8" w:rsidR="000A0D44" w:rsidRPr="00B92C88" w:rsidRDefault="00A8184D" w:rsidP="00626143">
      <w:pPr>
        <w:pStyle w:val="HTMLPreformatted"/>
        <w:shd w:val="clear" w:color="auto" w:fill="F8F9FA"/>
        <w:rPr>
          <w:rFonts w:ascii="inherit" w:hAnsi="inherit"/>
          <w:color w:val="202124"/>
          <w:sz w:val="46"/>
          <w:szCs w:val="48"/>
        </w:rPr>
      </w:pPr>
      <w:r w:rsidRPr="00B92C88">
        <w:rPr>
          <w:rStyle w:val="y2iqfc"/>
          <w:rFonts w:ascii="inherit" w:hAnsi="inherit"/>
          <w:color w:val="202124"/>
          <w:sz w:val="22"/>
          <w:szCs w:val="16"/>
          <w:lang w:val="es-ES"/>
        </w:rPr>
        <w:t>Sombree las áreas a continuación en la figura donde está experimentando su dolor / síntomas.</w:t>
      </w:r>
    </w:p>
    <w:p w14:paraId="0013B550" w14:textId="59D02A58" w:rsidR="000A0D44" w:rsidRDefault="00773F94" w:rsidP="00626143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FCAEE" wp14:editId="3C7C9880">
                <wp:simplePos x="0" y="0"/>
                <wp:positionH relativeFrom="column">
                  <wp:posOffset>1106170</wp:posOffset>
                </wp:positionH>
                <wp:positionV relativeFrom="paragraph">
                  <wp:posOffset>1215390</wp:posOffset>
                </wp:positionV>
                <wp:extent cx="721112" cy="297180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9E6BA" w14:textId="305C737A" w:rsidR="00A8184D" w:rsidRPr="005D3396" w:rsidRDefault="005D3396" w:rsidP="00A818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D3396">
                              <w:rPr>
                                <w:rStyle w:val="y2iqfc"/>
                                <w:rFonts w:ascii="inherit" w:hAnsi="inherit"/>
                                <w:color w:val="202124"/>
                                <w:szCs w:val="18"/>
                                <w:lang w:val="es-ES"/>
                              </w:rPr>
                              <w:t>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CAEE" id="Text Box 6" o:spid="_x0000_s1029" type="#_x0000_t202" style="position:absolute;margin-left:87.1pt;margin-top:95.7pt;width:56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" fillcolor="white [3201]" stroked="f" strokeweight=".5pt">
                <v:textbox>
                  <w:txbxContent>
                    <w:p w14:paraId="1999E6BA" w14:textId="305C737A" w:rsidR="00A8184D" w:rsidRPr="005D3396" w:rsidRDefault="005D3396" w:rsidP="00A8184D">
                      <w:pPr>
                        <w:rPr>
                          <w:sz w:val="10"/>
                          <w:szCs w:val="10"/>
                        </w:rPr>
                      </w:pPr>
                      <w:r w:rsidRPr="005D3396">
                        <w:rPr>
                          <w:rStyle w:val="y2iqfc"/>
                          <w:rFonts w:ascii="inherit" w:hAnsi="inherit"/>
                          <w:color w:val="202124"/>
                          <w:szCs w:val="18"/>
                          <w:lang w:val="es-ES"/>
                        </w:rPr>
                        <w:t>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FD8E6" wp14:editId="51DC1F4B">
                <wp:simplePos x="0" y="0"/>
                <wp:positionH relativeFrom="column">
                  <wp:posOffset>3660140</wp:posOffset>
                </wp:positionH>
                <wp:positionV relativeFrom="paragraph">
                  <wp:posOffset>1229360</wp:posOffset>
                </wp:positionV>
                <wp:extent cx="825190" cy="245110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190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15CA3" w14:textId="77777777" w:rsidR="00A8184D" w:rsidRPr="00A8184D" w:rsidRDefault="00A8184D" w:rsidP="005D0655">
                            <w:pPr>
                              <w:pStyle w:val="HTMLPreformatted"/>
                              <w:shd w:val="clear" w:color="auto" w:fill="F8F9FA"/>
                              <w:rPr>
                                <w:rFonts w:ascii="inherit" w:hAnsi="inherit"/>
                                <w:color w:val="202124"/>
                                <w:sz w:val="24"/>
                                <w:szCs w:val="18"/>
                              </w:rPr>
                            </w:pPr>
                            <w:r w:rsidRPr="00A8184D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4"/>
                                <w:szCs w:val="18"/>
                                <w:lang w:val="es-ES"/>
                              </w:rPr>
                              <w:t>Izquierdo</w:t>
                            </w:r>
                          </w:p>
                          <w:p w14:paraId="434B8306" w14:textId="77777777" w:rsidR="00A8184D" w:rsidRDefault="00A8184D" w:rsidP="00A8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D8E6" id="Text Box 5" o:spid="_x0000_s1030" type="#_x0000_t202" style="position:absolute;margin-left:288.2pt;margin-top:96.8pt;width:65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" fillcolor="white [3201]" stroked="f" strokeweight=".5pt">
                <v:textbox>
                  <w:txbxContent>
                    <w:p w14:paraId="04015CA3" w14:textId="77777777" w:rsidR="00A8184D" w:rsidRPr="00A8184D" w:rsidRDefault="00A8184D" w:rsidP="005D0655">
                      <w:pPr>
                        <w:pStyle w:val="HTMLPreformatted"/>
                        <w:shd w:val="clear" w:color="auto" w:fill="F8F9FA"/>
                        <w:rPr>
                          <w:rFonts w:ascii="inherit" w:hAnsi="inherit"/>
                          <w:color w:val="202124"/>
                          <w:sz w:val="24"/>
                          <w:szCs w:val="18"/>
                        </w:rPr>
                      </w:pPr>
                      <w:r w:rsidRPr="00A8184D">
                        <w:rPr>
                          <w:rStyle w:val="y2iqfc"/>
                          <w:rFonts w:ascii="inherit" w:hAnsi="inherit"/>
                          <w:color w:val="202124"/>
                          <w:sz w:val="24"/>
                          <w:szCs w:val="18"/>
                          <w:lang w:val="es-ES"/>
                        </w:rPr>
                        <w:t>Izquierdo</w:t>
                      </w:r>
                    </w:p>
                    <w:p w14:paraId="434B8306" w14:textId="77777777" w:rsidR="00A8184D" w:rsidRDefault="00A8184D" w:rsidP="00A8184D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7C9F8" wp14:editId="541D9E8D">
                <wp:simplePos x="0" y="0"/>
                <wp:positionH relativeFrom="column">
                  <wp:posOffset>2947670</wp:posOffset>
                </wp:positionH>
                <wp:positionV relativeFrom="paragraph">
                  <wp:posOffset>1236980</wp:posOffset>
                </wp:positionV>
                <wp:extent cx="869315" cy="237892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3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A561D1" w14:textId="7C984725" w:rsidR="00A8184D" w:rsidRPr="00773F94" w:rsidRDefault="00A8184D" w:rsidP="005D0655">
                            <w:pPr>
                              <w:pStyle w:val="HTMLPreformatted"/>
                              <w:shd w:val="clear" w:color="auto" w:fill="F8F9FA"/>
                              <w:rPr>
                                <w:rFonts w:ascii="inherit" w:hAnsi="inherit"/>
                                <w:color w:val="202124"/>
                                <w:sz w:val="22"/>
                                <w:szCs w:val="22"/>
                              </w:rPr>
                            </w:pPr>
                            <w:r w:rsidRPr="00773F94"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C9F8" id="Text Box 3" o:spid="_x0000_s1031" type="#_x0000_t202" style="position:absolute;margin-left:232.1pt;margin-top:97.4pt;width:68.4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" fillcolor="white [3201]" stroked="f" strokeweight=".5pt">
                <v:textbox>
                  <w:txbxContent>
                    <w:p w14:paraId="72A561D1" w14:textId="7C984725" w:rsidR="00A8184D" w:rsidRPr="00773F94" w:rsidRDefault="00A8184D" w:rsidP="005D0655">
                      <w:pPr>
                        <w:pStyle w:val="HTMLPreformatted"/>
                        <w:shd w:val="clear" w:color="auto" w:fill="F8F9FA"/>
                        <w:rPr>
                          <w:rFonts w:ascii="inherit" w:hAnsi="inherit"/>
                          <w:color w:val="202124"/>
                          <w:sz w:val="22"/>
                          <w:szCs w:val="22"/>
                        </w:rPr>
                      </w:pPr>
                      <w:r w:rsidRPr="00773F94">
                        <w:rPr>
                          <w:rStyle w:val="y2iqfc"/>
                          <w:rFonts w:ascii="inherit" w:hAnsi="inherit"/>
                          <w:color w:val="202124"/>
                          <w:sz w:val="22"/>
                          <w:szCs w:val="22"/>
                          <w:lang w:val="es-ES"/>
                        </w:rPr>
                        <w:t>Izqui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78C66" wp14:editId="551DCD6F">
                <wp:simplePos x="0" y="0"/>
                <wp:positionH relativeFrom="column">
                  <wp:posOffset>5614035</wp:posOffset>
                </wp:positionH>
                <wp:positionV relativeFrom="paragraph">
                  <wp:posOffset>1205230</wp:posOffset>
                </wp:positionV>
                <wp:extent cx="780586" cy="29736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586" cy="29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E841A" w14:textId="77777777" w:rsidR="005D3396" w:rsidRPr="005D3396" w:rsidRDefault="005D3396" w:rsidP="005D339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D3396">
                              <w:rPr>
                                <w:rStyle w:val="y2iqfc"/>
                                <w:rFonts w:ascii="inherit" w:hAnsi="inherit"/>
                                <w:color w:val="202124"/>
                                <w:szCs w:val="18"/>
                                <w:lang w:val="es-ES"/>
                              </w:rPr>
                              <w:t>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8C66" id="Text Box 7" o:spid="_x0000_s1032" type="#_x0000_t202" style="position:absolute;margin-left:442.05pt;margin-top:94.9pt;width:61.4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" fillcolor="white [3201]" stroked="f" strokeweight=".5pt">
                <v:textbox>
                  <w:txbxContent>
                    <w:p w14:paraId="054E841A" w14:textId="77777777" w:rsidR="005D3396" w:rsidRPr="005D3396" w:rsidRDefault="005D3396" w:rsidP="005D3396">
                      <w:pPr>
                        <w:rPr>
                          <w:sz w:val="10"/>
                          <w:szCs w:val="10"/>
                        </w:rPr>
                      </w:pPr>
                      <w:r w:rsidRPr="005D3396">
                        <w:rPr>
                          <w:rStyle w:val="y2iqfc"/>
                          <w:rFonts w:ascii="inherit" w:hAnsi="inherit"/>
                          <w:color w:val="202124"/>
                          <w:szCs w:val="18"/>
                          <w:lang w:val="es-ES"/>
                        </w:rPr>
                        <w:t>derecho</w:t>
                      </w:r>
                    </w:p>
                  </w:txbxContent>
                </v:textbox>
              </v:shape>
            </w:pict>
          </mc:Fallback>
        </mc:AlternateContent>
      </w:r>
      <w:r w:rsidR="000A0D44">
        <w:rPr>
          <w:b/>
          <w:sz w:val="28"/>
        </w:rPr>
        <w:t xml:space="preserve">                               </w:t>
      </w:r>
      <w:r w:rsidR="000A0D44">
        <w:rPr>
          <w:noProof/>
        </w:rPr>
        <w:drawing>
          <wp:inline distT="0" distB="0" distL="0" distR="0" wp14:anchorId="39B32DB9" wp14:editId="1DF0A1E5">
            <wp:extent cx="4695631" cy="253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" b="8730"/>
                    <a:stretch/>
                  </pic:blipFill>
                  <pic:spPr bwMode="auto">
                    <a:xfrm>
                      <a:off x="0" y="0"/>
                      <a:ext cx="4813311" cy="259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D3496" w14:textId="2D9AAA3F" w:rsidR="005D3396" w:rsidRPr="005D3396" w:rsidRDefault="00A8048B" w:rsidP="00626143">
      <w:pPr>
        <w:pStyle w:val="HTMLPreformatted"/>
        <w:shd w:val="clear" w:color="auto" w:fill="F8F9FA"/>
        <w:rPr>
          <w:rFonts w:ascii="inherit" w:hAnsi="inherit"/>
          <w:color w:val="202124"/>
          <w:sz w:val="18"/>
          <w:szCs w:val="13"/>
        </w:rPr>
      </w:pPr>
      <w:r w:rsidRPr="005D3396">
        <w:rPr>
          <w:b/>
          <w:sz w:val="6"/>
          <w:szCs w:val="2"/>
        </w:rPr>
        <w:t xml:space="preserve">                                                   </w:t>
      </w:r>
      <w:r w:rsidRPr="005D3396">
        <w:rPr>
          <w:b/>
          <w:sz w:val="18"/>
          <w:szCs w:val="15"/>
        </w:rPr>
        <w:t xml:space="preserve"> </w:t>
      </w:r>
      <w:r w:rsidR="005D0655">
        <w:rPr>
          <w:b/>
          <w:sz w:val="18"/>
          <w:szCs w:val="15"/>
        </w:rPr>
        <w:t xml:space="preserve">        </w:t>
      </w:r>
      <w:r w:rsidRPr="005D3396">
        <w:rPr>
          <w:b/>
          <w:szCs w:val="16"/>
        </w:rPr>
        <w:t xml:space="preserve">Front </w:t>
      </w:r>
      <w:r w:rsidR="005D3396" w:rsidRPr="005D3396">
        <w:rPr>
          <w:rStyle w:val="y2iqfc"/>
          <w:rFonts w:ascii="inherit" w:hAnsi="inherit"/>
          <w:color w:val="202124"/>
          <w:sz w:val="18"/>
          <w:szCs w:val="13"/>
          <w:lang w:val="es-ES"/>
        </w:rPr>
        <w:t>parte delantera</w:t>
      </w:r>
      <w:r w:rsidR="005D3396">
        <w:rPr>
          <w:rFonts w:ascii="inherit" w:hAnsi="inherit"/>
          <w:color w:val="202124"/>
          <w:sz w:val="18"/>
          <w:szCs w:val="13"/>
        </w:rPr>
        <w:t xml:space="preserve">                                                                        </w:t>
      </w:r>
      <w:r w:rsidR="005D0655">
        <w:rPr>
          <w:rFonts w:ascii="inherit" w:hAnsi="inherit"/>
          <w:color w:val="202124"/>
          <w:sz w:val="18"/>
          <w:szCs w:val="13"/>
        </w:rPr>
        <w:t xml:space="preserve"> </w:t>
      </w:r>
      <w:r w:rsidR="005D3396">
        <w:rPr>
          <w:rFonts w:ascii="inherit" w:hAnsi="inherit"/>
          <w:color w:val="202124"/>
          <w:sz w:val="18"/>
          <w:szCs w:val="13"/>
        </w:rPr>
        <w:t xml:space="preserve">    </w:t>
      </w:r>
      <w:r w:rsidRPr="005D3396">
        <w:rPr>
          <w:b/>
          <w:sz w:val="18"/>
          <w:szCs w:val="15"/>
        </w:rPr>
        <w:t>Back</w:t>
      </w:r>
      <w:r w:rsidR="005D3396" w:rsidRPr="005D3396">
        <w:rPr>
          <w:rStyle w:val="BalloonTextChar"/>
          <w:rFonts w:ascii="inherit" w:hAnsi="inherit"/>
          <w:color w:val="202124"/>
          <w:sz w:val="30"/>
          <w:szCs w:val="22"/>
          <w:lang w:val="es-ES"/>
        </w:rPr>
        <w:t xml:space="preserve"> </w:t>
      </w:r>
      <w:r w:rsidR="005D3396" w:rsidRPr="005D3396">
        <w:rPr>
          <w:rStyle w:val="y2iqfc"/>
          <w:rFonts w:ascii="inherit" w:hAnsi="inherit"/>
          <w:color w:val="202124"/>
          <w:sz w:val="30"/>
          <w:szCs w:val="22"/>
          <w:lang w:val="es-ES"/>
        </w:rPr>
        <w:t>atrás</w:t>
      </w:r>
    </w:p>
    <w:p w14:paraId="0F8EF051" w14:textId="3FF71F9B" w:rsidR="00BF780D" w:rsidRDefault="00BF780D" w:rsidP="00626143">
      <w:pPr>
        <w:rPr>
          <w:b/>
          <w:sz w:val="28"/>
        </w:rPr>
      </w:pPr>
    </w:p>
    <w:p w14:paraId="6E54459C" w14:textId="77777777" w:rsidR="00626143" w:rsidRDefault="005D3396" w:rsidP="00626143">
      <w:pPr>
        <w:pStyle w:val="HTMLPreformatted"/>
        <w:shd w:val="clear" w:color="auto" w:fill="F8F9FA"/>
        <w:rPr>
          <w:rFonts w:ascii="inherit" w:hAnsi="inherit"/>
          <w:color w:val="202124"/>
          <w:sz w:val="42"/>
          <w:szCs w:val="42"/>
        </w:rPr>
      </w:pPr>
      <w:r w:rsidRPr="005D0655">
        <w:rPr>
          <w:rStyle w:val="y2iqfc"/>
          <w:rFonts w:ascii="inherit" w:hAnsi="inherit"/>
          <w:b/>
          <w:bCs/>
          <w:color w:val="202124"/>
          <w:sz w:val="22"/>
          <w:szCs w:val="16"/>
          <w:highlight w:val="yellow"/>
          <w:lang w:val="es-ES"/>
        </w:rPr>
        <w:t>Continúe en la página 2</w:t>
      </w:r>
    </w:p>
    <w:p w14:paraId="1F643FA6" w14:textId="2C059C92" w:rsidR="005D3396" w:rsidRPr="00626143" w:rsidRDefault="005D3396" w:rsidP="00626143">
      <w:pPr>
        <w:pStyle w:val="HTMLPreformatted"/>
        <w:shd w:val="clear" w:color="auto" w:fill="F8F9FA"/>
        <w:rPr>
          <w:rStyle w:val="y2iqfc"/>
          <w:rFonts w:ascii="inherit" w:hAnsi="inherit"/>
          <w:color w:val="202124"/>
          <w:sz w:val="42"/>
          <w:szCs w:val="42"/>
        </w:rPr>
      </w:pPr>
      <w:r w:rsidRPr="005D3396">
        <w:rPr>
          <w:rStyle w:val="y2iqfc"/>
          <w:rFonts w:ascii="inherit" w:hAnsi="inherit"/>
          <w:color w:val="202124"/>
          <w:sz w:val="22"/>
          <w:szCs w:val="16"/>
          <w:lang w:val="es-ES"/>
        </w:rPr>
        <w:lastRenderedPageBreak/>
        <w:t>CUESTIONARIO DE PRUEBA DE SEGURIDAD DE MRI, continuación</w:t>
      </w:r>
    </w:p>
    <w:p w14:paraId="64B6ADC5" w14:textId="77777777" w:rsidR="00677427" w:rsidRPr="005D3396" w:rsidRDefault="00677427" w:rsidP="00626143">
      <w:pPr>
        <w:pStyle w:val="HTMLPreformatted"/>
        <w:shd w:val="clear" w:color="auto" w:fill="F8F9FA"/>
        <w:rPr>
          <w:rFonts w:ascii="inherit" w:hAnsi="inherit"/>
          <w:color w:val="202124"/>
          <w:sz w:val="22"/>
          <w:szCs w:val="16"/>
        </w:rPr>
      </w:pPr>
    </w:p>
    <w:p w14:paraId="20F2F0B7" w14:textId="244B81FA" w:rsidR="005D3396" w:rsidRPr="00626143" w:rsidRDefault="005D3396" w:rsidP="00626143">
      <w:pPr>
        <w:pStyle w:val="HTMLPreformatted"/>
        <w:shd w:val="clear" w:color="auto" w:fill="F8F9FA"/>
        <w:rPr>
          <w:rFonts w:ascii="inherit" w:hAnsi="inherit"/>
          <w:b/>
          <w:bCs/>
          <w:color w:val="202124"/>
          <w:sz w:val="24"/>
          <w:szCs w:val="18"/>
        </w:rPr>
      </w:pPr>
      <w:r w:rsidRPr="00C56949">
        <w:rPr>
          <w:rStyle w:val="y2iqfc"/>
          <w:rFonts w:ascii="inherit" w:hAnsi="inherit"/>
          <w:b/>
          <w:bCs/>
          <w:color w:val="202124"/>
          <w:sz w:val="24"/>
          <w:szCs w:val="18"/>
          <w:highlight w:val="yellow"/>
          <w:lang w:val="es-ES"/>
        </w:rPr>
        <w:t>**** Proporcione cualquier tarjeta de implante que tenga</w:t>
      </w:r>
      <w:r w:rsidR="00C56949" w:rsidRPr="00C56949">
        <w:rPr>
          <w:rStyle w:val="y2iqfc"/>
          <w:rFonts w:ascii="inherit" w:hAnsi="inherit"/>
          <w:b/>
          <w:bCs/>
          <w:color w:val="202124"/>
          <w:sz w:val="24"/>
          <w:szCs w:val="18"/>
          <w:highlight w:val="yellow"/>
          <w:lang w:val="es-ES"/>
        </w:rPr>
        <w:t>***</w:t>
      </w:r>
    </w:p>
    <w:p w14:paraId="2031127A" w14:textId="77777777" w:rsidR="005D3396" w:rsidRPr="00145D5F" w:rsidRDefault="005D3396" w:rsidP="00626143">
      <w:pPr>
        <w:rPr>
          <w:szCs w:val="18"/>
        </w:rPr>
      </w:pPr>
    </w:p>
    <w:p w14:paraId="4FCE8CD1" w14:textId="4C81A8BF" w:rsidR="004E3784" w:rsidRPr="00677427" w:rsidRDefault="005D3396" w:rsidP="00626143">
      <w:pPr>
        <w:pStyle w:val="HTMLPreformatted"/>
        <w:shd w:val="clear" w:color="auto" w:fill="F8F9FA"/>
        <w:rPr>
          <w:rFonts w:ascii="inherit" w:hAnsi="inherit"/>
          <w:color w:val="202124"/>
          <w:sz w:val="26"/>
        </w:rPr>
      </w:pPr>
      <w:r w:rsidRPr="005D3396">
        <w:rPr>
          <w:rStyle w:val="y2iqfc"/>
          <w:rFonts w:ascii="inherit" w:hAnsi="inherit"/>
          <w:color w:val="202124"/>
          <w:sz w:val="26"/>
          <w:lang w:val="es-ES"/>
        </w:rPr>
        <w:t>¿Tiene alguno de los siguientes?</w:t>
      </w:r>
    </w:p>
    <w:tbl>
      <w:tblPr>
        <w:tblStyle w:val="TableGrid"/>
        <w:tblW w:w="10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65"/>
        <w:gridCol w:w="9639"/>
      </w:tblGrid>
      <w:tr w:rsidR="004E3784" w14:paraId="6143F98F" w14:textId="77777777" w:rsidTr="00C56949">
        <w:tc>
          <w:tcPr>
            <w:tcW w:w="540" w:type="dxa"/>
          </w:tcPr>
          <w:p w14:paraId="22882B09" w14:textId="799D3217" w:rsidR="004E3784" w:rsidRDefault="005D0655" w:rsidP="00626143">
            <w:r w:rsidRPr="005D0655">
              <w:rPr>
                <w:rStyle w:val="y2iqfc"/>
                <w:rFonts w:ascii="inherit" w:hAnsi="inherit"/>
                <w:color w:val="202124"/>
                <w:sz w:val="32"/>
                <w:lang w:val="es-ES"/>
              </w:rPr>
              <w:t>sí</w:t>
            </w:r>
          </w:p>
        </w:tc>
        <w:tc>
          <w:tcPr>
            <w:tcW w:w="565" w:type="dxa"/>
          </w:tcPr>
          <w:p w14:paraId="4447D272" w14:textId="62A37CFB" w:rsidR="004E3784" w:rsidRDefault="005D0655" w:rsidP="00626143">
            <w:r>
              <w:rPr>
                <w:rStyle w:val="y2iqfc"/>
                <w:rFonts w:ascii="inherit" w:hAnsi="inherit"/>
                <w:color w:val="202124"/>
                <w:sz w:val="32"/>
                <w:lang w:val="es-ES"/>
              </w:rPr>
              <w:t>no</w:t>
            </w:r>
          </w:p>
        </w:tc>
        <w:tc>
          <w:tcPr>
            <w:tcW w:w="9639" w:type="dxa"/>
          </w:tcPr>
          <w:p w14:paraId="41FD163A" w14:textId="2FC29037" w:rsidR="004E3784" w:rsidRDefault="004E3784" w:rsidP="00626143"/>
        </w:tc>
      </w:tr>
      <w:tr w:rsidR="004E3784" w14:paraId="35E8AAA5" w14:textId="77777777" w:rsidTr="00C56949">
        <w:sdt>
          <w:sdtPr>
            <w:id w:val="83519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40B9F8C8" w14:textId="5A18F273" w:rsidR="004E3784" w:rsidRPr="002264ED" w:rsidRDefault="004E3784" w:rsidP="00626143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576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bottom w:val="single" w:sz="4" w:space="0" w:color="auto"/>
                </w:tcBorders>
              </w:tcPr>
              <w:p w14:paraId="35ECCF26" w14:textId="2A6C2E39" w:rsidR="004E3784" w:rsidRPr="002264ED" w:rsidRDefault="005D0655" w:rsidP="00626143">
                <w:pPr>
                  <w:spacing w:line="276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bottom w:val="single" w:sz="4" w:space="0" w:color="auto"/>
            </w:tcBorders>
          </w:tcPr>
          <w:p w14:paraId="07C9DFEF" w14:textId="02355B3C" w:rsidR="002420D6" w:rsidRPr="00626143" w:rsidRDefault="00BA5D82" w:rsidP="00626143">
            <w:r w:rsidRPr="005D3396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Marcapasos cardíaco o desfibrilador </w:t>
            </w:r>
            <w:proofErr w:type="spellStart"/>
            <w:r w:rsidRPr="005D3396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cardioversor</w:t>
            </w:r>
            <w:proofErr w:type="spellEnd"/>
            <w:r w:rsidRPr="005D3396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implantado / DAI</w:t>
            </w:r>
            <w:proofErr w:type="gramStart"/>
            <w:r w:rsidR="00394674" w:rsidRPr="00394674">
              <w:rPr>
                <w:rStyle w:val="y2iqfc"/>
                <w:rFonts w:ascii="inherit" w:hAnsi="inherit"/>
                <w:color w:val="202124"/>
                <w:sz w:val="8"/>
                <w:szCs w:val="4"/>
                <w:lang w:val="es-ES"/>
              </w:rPr>
              <w:t xml:space="preserve"> </w:t>
            </w:r>
            <w:r w:rsidR="00394674">
              <w:rPr>
                <w:rStyle w:val="y2iqfc"/>
                <w:rFonts w:ascii="inherit" w:hAnsi="inherit"/>
                <w:color w:val="202124"/>
                <w:sz w:val="8"/>
                <w:szCs w:val="4"/>
                <w:lang w:val="es-ES"/>
              </w:rPr>
              <w:t xml:space="preserve">  </w:t>
            </w:r>
            <w:r w:rsidR="00394674" w:rsidRPr="00394674">
              <w:rPr>
                <w:rStyle w:val="y2iqfc"/>
                <w:rFonts w:ascii="inherit" w:hAnsi="inherit"/>
                <w:color w:val="202124"/>
                <w:szCs w:val="15"/>
                <w:lang w:val="es-ES"/>
              </w:rPr>
              <w:t>(</w:t>
            </w:r>
            <w:proofErr w:type="gramEnd"/>
            <w:r w:rsidR="00394674" w:rsidRPr="00394674">
              <w:rPr>
                <w:rStyle w:val="y2iqfc"/>
                <w:rFonts w:ascii="inherit" w:hAnsi="inherit"/>
                <w:color w:val="202124"/>
                <w:szCs w:val="15"/>
                <w:lang w:val="es-ES"/>
              </w:rPr>
              <w:t>en su lugar o eliminado)</w:t>
            </w:r>
          </w:p>
        </w:tc>
      </w:tr>
      <w:tr w:rsidR="00C56949" w:rsidRPr="005D0655" w14:paraId="68369E70" w14:textId="77777777" w:rsidTr="00C56949">
        <w:sdt>
          <w:sdtPr>
            <w:rPr>
              <w:sz w:val="22"/>
              <w:szCs w:val="22"/>
            </w:rPr>
            <w:id w:val="98504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4F06D3" w14:textId="77777777" w:rsidR="00C56949" w:rsidRPr="005D0655" w:rsidRDefault="00C56949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783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C5A093" w14:textId="77777777" w:rsidR="00C56949" w:rsidRPr="005D0655" w:rsidRDefault="00C56949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1ADEBA9" w14:textId="77777777" w:rsidR="00C56949" w:rsidRPr="005D0655" w:rsidRDefault="00C56949" w:rsidP="00C47409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Válvula del corazón</w:t>
            </w:r>
          </w:p>
        </w:tc>
      </w:tr>
      <w:tr w:rsidR="004E3784" w:rsidRPr="005D0655" w14:paraId="0176CD11" w14:textId="77777777" w:rsidTr="00C56949">
        <w:sdt>
          <w:sdtPr>
            <w:rPr>
              <w:sz w:val="22"/>
              <w:szCs w:val="22"/>
            </w:rPr>
            <w:id w:val="3389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F632D3" w14:textId="5415079C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020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56D0D6" w14:textId="500967D0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9E745AC" w14:textId="24B42E5F" w:rsidR="00BA5D82" w:rsidRPr="005D0655" w:rsidRDefault="00BA5D82" w:rsidP="00626143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Clips o bobinas de aneurisma</w:t>
            </w:r>
            <w:r w:rsidR="00C56949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</w:t>
            </w:r>
            <w:r w:rsidR="000A3A00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    </w:t>
            </w:r>
            <w:r w:rsidR="00C56949"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Si es así, ¿en qué parte de su cuerpo?</w:t>
            </w:r>
            <w:r w:rsidR="00C56949">
              <w:rPr>
                <w:rStyle w:val="y2iqfc"/>
                <w:color w:val="202124"/>
                <w:sz w:val="22"/>
                <w:szCs w:val="22"/>
                <w:lang w:val="es-ES"/>
              </w:rPr>
              <w:t xml:space="preserve"> </w:t>
            </w:r>
            <w:r w:rsidR="00C56949" w:rsidRPr="005D0655">
              <w:rPr>
                <w:rStyle w:val="y2iqfc"/>
                <w:b/>
                <w:bCs/>
                <w:color w:val="202124"/>
                <w:lang w:val="es-ES"/>
              </w:rPr>
              <w:t>______________________</w:t>
            </w:r>
          </w:p>
        </w:tc>
      </w:tr>
      <w:tr w:rsidR="004E3784" w:rsidRPr="005D0655" w14:paraId="6E322F4C" w14:textId="77777777" w:rsidTr="00C56949">
        <w:sdt>
          <w:sdtPr>
            <w:rPr>
              <w:sz w:val="22"/>
              <w:szCs w:val="22"/>
            </w:rPr>
            <w:id w:val="-195223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AF4411" w14:textId="69FF530B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6691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09BE09" w14:textId="2B22CD18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A5AE63" w14:textId="3BF36293" w:rsidR="00BA5D82" w:rsidRPr="005D0655" w:rsidRDefault="00BA5D82" w:rsidP="00626143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Monitor cardíaco / registrador de bucle</w:t>
            </w:r>
          </w:p>
        </w:tc>
      </w:tr>
      <w:tr w:rsidR="004E3784" w:rsidRPr="005D0655" w14:paraId="4840DF26" w14:textId="77777777" w:rsidTr="00C56949">
        <w:sdt>
          <w:sdtPr>
            <w:rPr>
              <w:sz w:val="22"/>
              <w:szCs w:val="22"/>
            </w:rPr>
            <w:id w:val="10508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BD3520" w14:textId="5DFC546E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988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F5F103" w14:textId="6FA7F3E2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64D5625" w14:textId="6F4818FC" w:rsidR="00BA5D82" w:rsidRPr="00626143" w:rsidRDefault="00BA5D82" w:rsidP="00626143">
            <w:pPr>
              <w:rPr>
                <w:i/>
                <w:iCs/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Electrodos o cables internos (cables de estimulación, cables DBS o VNS)</w:t>
            </w:r>
          </w:p>
        </w:tc>
      </w:tr>
      <w:tr w:rsidR="007D6494" w:rsidRPr="005D0655" w14:paraId="21720DFD" w14:textId="77777777" w:rsidTr="00C47409">
        <w:sdt>
          <w:sdtPr>
            <w:rPr>
              <w:sz w:val="22"/>
              <w:szCs w:val="22"/>
            </w:rPr>
            <w:id w:val="-8939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77F774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6041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5CE5D3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3E98A79" w14:textId="77777777" w:rsidR="007D6494" w:rsidRPr="005D0655" w:rsidRDefault="007D6494" w:rsidP="00C47409">
            <w:pPr>
              <w:rPr>
                <w:sz w:val="22"/>
                <w:szCs w:val="22"/>
              </w:rPr>
            </w:pPr>
            <w:r w:rsidRPr="005D0655">
              <w:rPr>
                <w:sz w:val="22"/>
                <w:szCs w:val="22"/>
              </w:rPr>
              <w:t xml:space="preserve">Stents?  </w:t>
            </w:r>
            <w:r>
              <w:rPr>
                <w:sz w:val="22"/>
                <w:szCs w:val="22"/>
              </w:rPr>
              <w:t xml:space="preserve">      </w:t>
            </w: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Si es así, ¿en qué parte de su cuerpo?</w:t>
            </w:r>
            <w:r>
              <w:rPr>
                <w:rStyle w:val="y2iqfc"/>
                <w:color w:val="202124"/>
                <w:sz w:val="22"/>
                <w:szCs w:val="22"/>
                <w:lang w:val="es-ES"/>
              </w:rPr>
              <w:t xml:space="preserve"> </w:t>
            </w:r>
            <w:r w:rsidRPr="005D0655">
              <w:rPr>
                <w:rStyle w:val="y2iqfc"/>
                <w:b/>
                <w:bCs/>
                <w:color w:val="202124"/>
                <w:lang w:val="es-ES"/>
              </w:rPr>
              <w:t>________________________________</w:t>
            </w:r>
          </w:p>
        </w:tc>
      </w:tr>
      <w:tr w:rsidR="007D6494" w:rsidRPr="005D0655" w14:paraId="2D907CA1" w14:textId="77777777" w:rsidTr="00C47409">
        <w:sdt>
          <w:sdtPr>
            <w:rPr>
              <w:sz w:val="22"/>
              <w:szCs w:val="22"/>
            </w:rPr>
            <w:id w:val="175316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5C4E4A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4782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342381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843012A" w14:textId="77777777" w:rsidR="007D6494" w:rsidRPr="005D0655" w:rsidRDefault="007D6494" w:rsidP="00C47409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¿Derivación? En caso afirmativo, ¿conoce el nombre y la marca de su derivación?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</w:t>
            </w:r>
            <w:r>
              <w:rPr>
                <w:rStyle w:val="y2iqfc"/>
                <w:lang w:val="es-ES"/>
              </w:rPr>
              <w:t>_______________</w:t>
            </w:r>
          </w:p>
        </w:tc>
      </w:tr>
      <w:tr w:rsidR="007D6494" w:rsidRPr="005D0655" w14:paraId="327BA7FB" w14:textId="77777777" w:rsidTr="00C47409">
        <w:sdt>
          <w:sdtPr>
            <w:rPr>
              <w:sz w:val="22"/>
              <w:szCs w:val="22"/>
            </w:rPr>
            <w:id w:val="-158344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5EEB7F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6417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7D0F13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0B81EA1" w14:textId="39CC5330" w:rsidR="007D6494" w:rsidRPr="00BA09B8" w:rsidRDefault="007D6494" w:rsidP="00C47409">
            <w:pPr>
              <w:rPr>
                <w:b/>
                <w:bCs/>
                <w:sz w:val="4"/>
                <w:szCs w:val="4"/>
              </w:rPr>
            </w:pPr>
            <w:proofErr w:type="spellStart"/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Neuroestimulador</w:t>
            </w:r>
            <w:proofErr w:type="spellEnd"/>
            <w:r w:rsidR="00BA09B8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</w:t>
            </w:r>
            <w:r w:rsidR="00BA09B8">
              <w:rPr>
                <w:rStyle w:val="y2iqfc"/>
                <w:rFonts w:ascii="inherit" w:hAnsi="inherit"/>
                <w:color w:val="202124"/>
                <w:lang w:val="es-ES"/>
              </w:rPr>
              <w:t xml:space="preserve">/ </w:t>
            </w:r>
            <w:r w:rsidR="00BA09B8" w:rsidRPr="00C574DD">
              <w:rPr>
                <w:rFonts w:ascii="inherit" w:hAnsi="inherit" w:cs="Courier New"/>
                <w:color w:val="202124"/>
                <w:szCs w:val="16"/>
                <w:lang w:val="es-ES"/>
              </w:rPr>
              <w:t>estimulador de la médula</w:t>
            </w:r>
            <w:r w:rsidR="00BA09B8" w:rsidRPr="00BA09B8">
              <w:rPr>
                <w:rFonts w:ascii="inherit" w:hAnsi="inherit" w:cs="Courier New"/>
                <w:color w:val="202124"/>
                <w:szCs w:val="16"/>
                <w:lang w:val="es-ES"/>
              </w:rPr>
              <w:t xml:space="preserve"> </w:t>
            </w:r>
            <w:r w:rsidR="00BA09B8" w:rsidRPr="00C574DD">
              <w:rPr>
                <w:rFonts w:ascii="inherit" w:hAnsi="inherit" w:cs="Courier New"/>
                <w:color w:val="202124"/>
                <w:szCs w:val="16"/>
                <w:lang w:val="es-ES"/>
              </w:rPr>
              <w:t>espinal</w:t>
            </w:r>
          </w:p>
        </w:tc>
      </w:tr>
      <w:tr w:rsidR="004E3784" w:rsidRPr="005D0655" w14:paraId="5738A06B" w14:textId="77777777" w:rsidTr="00C56949">
        <w:sdt>
          <w:sdtPr>
            <w:rPr>
              <w:sz w:val="22"/>
              <w:szCs w:val="22"/>
            </w:rPr>
            <w:id w:val="-19012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2B5303" w14:textId="399E194D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2050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70D21A" w14:textId="197CD0D0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89568C5" w14:textId="2ACCC93B" w:rsidR="00BA5D82" w:rsidRPr="005D0655" w:rsidRDefault="00BA5D82" w:rsidP="00626143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Estimulador de crecimiento óseo</w:t>
            </w:r>
          </w:p>
        </w:tc>
      </w:tr>
      <w:tr w:rsidR="007D6494" w:rsidRPr="005D0655" w14:paraId="012FE8E7" w14:textId="77777777" w:rsidTr="00C47409">
        <w:sdt>
          <w:sdtPr>
            <w:rPr>
              <w:sz w:val="22"/>
              <w:szCs w:val="22"/>
            </w:rPr>
            <w:id w:val="-86136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0C22CD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36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E9FDDC6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60BE3D3" w14:textId="1CF7CBAE" w:rsidR="007D6494" w:rsidRPr="005D0655" w:rsidRDefault="007D6494" w:rsidP="00C47409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Filtros </w:t>
            </w:r>
            <w:r w:rsidR="000A3A00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 </w:t>
            </w:r>
            <w:r w:rsidR="000A3A00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 </w:t>
            </w: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Si es así, ¿en qué parte de su cuerpo?</w:t>
            </w:r>
            <w:r>
              <w:rPr>
                <w:rStyle w:val="y2iqfc"/>
                <w:color w:val="202124"/>
                <w:sz w:val="22"/>
                <w:szCs w:val="22"/>
                <w:lang w:val="es-ES"/>
              </w:rPr>
              <w:t xml:space="preserve"> </w:t>
            </w:r>
            <w:r w:rsidRPr="005D0655">
              <w:rPr>
                <w:rStyle w:val="y2iqfc"/>
                <w:b/>
                <w:bCs/>
                <w:color w:val="202124"/>
                <w:lang w:val="es-ES"/>
              </w:rPr>
              <w:t>________________________________</w:t>
            </w:r>
          </w:p>
        </w:tc>
      </w:tr>
      <w:tr w:rsidR="007D6494" w:rsidRPr="005D0655" w14:paraId="5C4F0A6B" w14:textId="77777777" w:rsidTr="00C47409">
        <w:sdt>
          <w:sdtPr>
            <w:rPr>
              <w:sz w:val="22"/>
              <w:szCs w:val="22"/>
            </w:rPr>
            <w:id w:val="156637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45C610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92357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CC45DB" w14:textId="77777777" w:rsidR="007D6494" w:rsidRPr="005D0655" w:rsidRDefault="007D6494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6A0A7B9" w14:textId="77777777" w:rsidR="007D6494" w:rsidRPr="005D0655" w:rsidRDefault="007D6494" w:rsidP="00C47409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Implante de oído (coclear), implante de oído medio</w:t>
            </w:r>
          </w:p>
        </w:tc>
      </w:tr>
      <w:tr w:rsidR="000A3A00" w:rsidRPr="005D0655" w14:paraId="07A55879" w14:textId="77777777" w:rsidTr="00C47409">
        <w:sdt>
          <w:sdtPr>
            <w:rPr>
              <w:sz w:val="22"/>
              <w:szCs w:val="22"/>
            </w:rPr>
            <w:id w:val="192175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49FE11" w14:textId="77777777" w:rsidR="000A3A00" w:rsidRPr="005D0655" w:rsidRDefault="000A3A00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122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A4D77A" w14:textId="77777777" w:rsidR="000A3A00" w:rsidRPr="005D0655" w:rsidRDefault="000A3A00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5EB1C30" w14:textId="77777777" w:rsidR="000A3A00" w:rsidRPr="005D0655" w:rsidRDefault="000A3A00" w:rsidP="00C47409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Expansor de tejidos</w:t>
            </w:r>
          </w:p>
        </w:tc>
      </w:tr>
      <w:tr w:rsidR="004E3784" w:rsidRPr="005D0655" w14:paraId="68CEFFEA" w14:textId="77777777" w:rsidTr="00C56949">
        <w:sdt>
          <w:sdtPr>
            <w:rPr>
              <w:sz w:val="22"/>
              <w:szCs w:val="22"/>
            </w:rPr>
            <w:id w:val="102814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4A6547" w14:textId="2BC456EE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284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22F57F" w14:textId="6B269500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2C9CEBD" w14:textId="4E000BE2" w:rsidR="00BA5D82" w:rsidRPr="005D0655" w:rsidRDefault="00BA5D82" w:rsidP="00626143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Pestañas magnéticas</w:t>
            </w:r>
          </w:p>
        </w:tc>
      </w:tr>
      <w:tr w:rsidR="000A3A00" w:rsidRPr="005D0655" w14:paraId="4EA7EBBF" w14:textId="77777777" w:rsidTr="00C47409">
        <w:sdt>
          <w:sdtPr>
            <w:rPr>
              <w:sz w:val="22"/>
              <w:szCs w:val="22"/>
            </w:rPr>
            <w:id w:val="4163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01B0E6" w14:textId="77777777" w:rsidR="000A3A00" w:rsidRPr="005D0655" w:rsidRDefault="000A3A00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2650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EC145C" w14:textId="77777777" w:rsidR="000A3A00" w:rsidRPr="005D0655" w:rsidRDefault="000A3A00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AD5FF18" w14:textId="77777777" w:rsidR="000A3A00" w:rsidRPr="00626143" w:rsidRDefault="000A3A00" w:rsidP="00C47409">
            <w:pPr>
              <w:rPr>
                <w:i/>
                <w:iCs/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Bomba de medicamentos implantada (p. Ej., Para quimioterapia u otros analgésicos)</w:t>
            </w:r>
          </w:p>
        </w:tc>
      </w:tr>
      <w:tr w:rsidR="004E3784" w:rsidRPr="005D0655" w14:paraId="595CA073" w14:textId="77777777" w:rsidTr="00C56949">
        <w:sdt>
          <w:sdtPr>
            <w:rPr>
              <w:sz w:val="22"/>
              <w:szCs w:val="22"/>
            </w:rPr>
            <w:id w:val="128445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EFCCA5" w14:textId="59B38709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7426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C1A60B" w14:textId="54996BE9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83CB422" w14:textId="72D4CCAB" w:rsidR="00BA5D82" w:rsidRPr="00626143" w:rsidRDefault="00BA5D82" w:rsidP="00626143">
            <w:pPr>
              <w:rPr>
                <w:i/>
                <w:iCs/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Bomba / monitor de drogas externo (para insulina u otro medicamento)</w:t>
            </w:r>
          </w:p>
        </w:tc>
      </w:tr>
      <w:tr w:rsidR="000A3A00" w:rsidRPr="005D0655" w14:paraId="1F2E2348" w14:textId="77777777" w:rsidTr="00C47409">
        <w:sdt>
          <w:sdtPr>
            <w:rPr>
              <w:sz w:val="22"/>
              <w:szCs w:val="22"/>
            </w:rPr>
            <w:id w:val="-15431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258DB9" w14:textId="77777777" w:rsidR="000A3A00" w:rsidRPr="005D0655" w:rsidRDefault="000A3A00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780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BAF1A9" w14:textId="77777777" w:rsidR="000A3A00" w:rsidRPr="005D0655" w:rsidRDefault="000A3A00" w:rsidP="00C47409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1D5B930" w14:textId="77777777" w:rsidR="000A3A00" w:rsidRPr="00626143" w:rsidRDefault="000A3A00" w:rsidP="00C47409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DIU En caso afirmativo, ¿qué marca / </w:t>
            </w:r>
            <w:proofErr w:type="gramStart"/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tipo?</w:t>
            </w:r>
            <w:r>
              <w:rPr>
                <w:rStyle w:val="y2iqfc"/>
                <w:lang w:val="es-ES"/>
              </w:rPr>
              <w:t>_</w:t>
            </w:r>
            <w:proofErr w:type="gramEnd"/>
            <w:r>
              <w:rPr>
                <w:rStyle w:val="y2iqfc"/>
                <w:lang w:val="es-ES"/>
              </w:rPr>
              <w:t>___________________________________</w:t>
            </w:r>
          </w:p>
        </w:tc>
      </w:tr>
      <w:tr w:rsidR="004E3784" w:rsidRPr="005D0655" w14:paraId="1877F2EA" w14:textId="77777777" w:rsidTr="00C56949">
        <w:sdt>
          <w:sdtPr>
            <w:rPr>
              <w:sz w:val="22"/>
              <w:szCs w:val="22"/>
            </w:rPr>
            <w:id w:val="-13652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FCE611" w14:textId="0068DD6A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6647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4C0344" w14:textId="0A9CD6EF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184516A" w14:textId="68BCA7B7" w:rsidR="00BA5D82" w:rsidRPr="005D0655" w:rsidRDefault="00BA5D82" w:rsidP="00626143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Audífonos (deben quitarse antes de ingresar a la sala de resonancia magnética)</w:t>
            </w:r>
          </w:p>
        </w:tc>
      </w:tr>
      <w:tr w:rsidR="004E3784" w:rsidRPr="005D0655" w14:paraId="252D05E5" w14:textId="77777777" w:rsidTr="00C56949">
        <w:sdt>
          <w:sdtPr>
            <w:rPr>
              <w:sz w:val="22"/>
              <w:szCs w:val="22"/>
            </w:rPr>
            <w:id w:val="103331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7F33DA2" w14:textId="35840419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63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BAD23B" w14:textId="2DFF27F3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3FCD3C9" w14:textId="1456F11D" w:rsidR="00BA5D82" w:rsidRPr="005D0655" w:rsidRDefault="00BA5D82" w:rsidP="00626143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Perforación corporal (es posible que le pidan que se quite todas las joyas)</w:t>
            </w:r>
          </w:p>
        </w:tc>
      </w:tr>
      <w:tr w:rsidR="004E3784" w:rsidRPr="005D0655" w14:paraId="5E4FF3DD" w14:textId="77777777" w:rsidTr="00C56949">
        <w:sdt>
          <w:sdtPr>
            <w:rPr>
              <w:sz w:val="22"/>
              <w:szCs w:val="22"/>
            </w:rPr>
            <w:id w:val="122865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E4869E9" w14:textId="544B1114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3320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BB20D1" w14:textId="37B23ACF" w:rsidR="004E3784" w:rsidRPr="005D0655" w:rsidRDefault="004E3784" w:rsidP="00626143">
                <w:pPr>
                  <w:rPr>
                    <w:sz w:val="22"/>
                    <w:szCs w:val="22"/>
                  </w:rPr>
                </w:pPr>
                <w:r w:rsidRPr="005D065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B47EEC5" w14:textId="666C9975" w:rsidR="004F3A13" w:rsidRPr="00626143" w:rsidRDefault="00BA5D82" w:rsidP="00626143">
            <w:pPr>
              <w:rPr>
                <w:sz w:val="22"/>
                <w:szCs w:val="22"/>
              </w:rPr>
            </w:pP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¿Alguna vez has tenido metal en los ojos? </w:t>
            </w:r>
            <w:r w:rsidR="004F3A13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 </w:t>
            </w:r>
            <w:r w:rsidR="004F3A13">
              <w:rPr>
                <w:rStyle w:val="y2iqfc"/>
                <w:sz w:val="22"/>
                <w:szCs w:val="22"/>
              </w:rPr>
              <w:t xml:space="preserve"> </w:t>
            </w:r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 xml:space="preserve">Si es así, ¿se </w:t>
            </w:r>
            <w:proofErr w:type="gramStart"/>
            <w:r w:rsidRPr="005D0655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eliminó?</w:t>
            </w:r>
            <w:r w:rsidR="004F3A13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_</w:t>
            </w:r>
            <w:proofErr w:type="gramEnd"/>
            <w:r w:rsidR="004F3A13">
              <w:rPr>
                <w:rStyle w:val="y2iqfc"/>
                <w:rFonts w:ascii="inherit" w:hAnsi="inherit"/>
                <w:color w:val="202124"/>
                <w:sz w:val="22"/>
                <w:szCs w:val="22"/>
                <w:lang w:val="es-ES"/>
              </w:rPr>
              <w:t>_____________________________________</w:t>
            </w:r>
          </w:p>
        </w:tc>
      </w:tr>
    </w:tbl>
    <w:p w14:paraId="55BFB455" w14:textId="77777777" w:rsidR="004E3784" w:rsidRPr="00433AB9" w:rsidRDefault="004E3784" w:rsidP="00626143">
      <w:pPr>
        <w:rPr>
          <w:sz w:val="2"/>
          <w:szCs w:val="2"/>
        </w:rPr>
      </w:pPr>
    </w:p>
    <w:p w14:paraId="32D1E5F9" w14:textId="335192D0" w:rsidR="004E3784" w:rsidRPr="00626143" w:rsidRDefault="00E428D9" w:rsidP="00626143">
      <w:pPr>
        <w:spacing w:line="276" w:lineRule="auto"/>
      </w:pPr>
      <w:proofErr w:type="spellStart"/>
      <w:r>
        <w:rPr>
          <w:rFonts w:ascii="Roboto" w:hAnsi="Roboto"/>
          <w:color w:val="202124"/>
          <w:sz w:val="22"/>
          <w:szCs w:val="22"/>
          <w:shd w:val="clear" w:color="auto" w:fill="F8F9FA"/>
        </w:rPr>
        <w:t>P</w:t>
      </w:r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>osquirúrgico</w:t>
      </w:r>
      <w:proofErr w:type="spellEnd"/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 xml:space="preserve"> </w:t>
      </w:r>
      <w:proofErr w:type="spellStart"/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>implantado</w:t>
      </w:r>
      <w:proofErr w:type="spellEnd"/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 xml:space="preserve"> (</w:t>
      </w:r>
      <w:proofErr w:type="spellStart"/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>clavijas</w:t>
      </w:r>
      <w:proofErr w:type="spellEnd"/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 xml:space="preserve">, </w:t>
      </w:r>
      <w:proofErr w:type="spellStart"/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>varillas</w:t>
      </w:r>
      <w:proofErr w:type="spellEnd"/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 xml:space="preserve">, tornillos, </w:t>
      </w:r>
      <w:proofErr w:type="spellStart"/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>placas</w:t>
      </w:r>
      <w:proofErr w:type="spellEnd"/>
      <w:r w:rsidR="00BA5D82" w:rsidRPr="00BA5D82">
        <w:rPr>
          <w:rFonts w:ascii="Roboto" w:hAnsi="Roboto"/>
          <w:color w:val="202124"/>
          <w:sz w:val="22"/>
          <w:szCs w:val="22"/>
          <w:shd w:val="clear" w:color="auto" w:fill="F8F9FA"/>
        </w:rPr>
        <w:t>, alambres)</w:t>
      </w:r>
      <w:r w:rsidR="004E3784" w:rsidRPr="00BA5D82">
        <w:rPr>
          <w:sz w:val="15"/>
          <w:szCs w:val="15"/>
        </w:rPr>
        <w:t xml:space="preserve">?    </w:t>
      </w:r>
      <w:sdt>
        <w:sdtPr>
          <w:id w:val="151410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84">
            <w:rPr>
              <w:rFonts w:ascii="MS Gothic" w:eastAsia="MS Gothic" w:hAnsi="MS Gothic" w:hint="eastAsia"/>
            </w:rPr>
            <w:t>☐</w:t>
          </w:r>
        </w:sdtContent>
      </w:sdt>
      <w:r w:rsidR="004E3784">
        <w:t xml:space="preserve"> </w:t>
      </w:r>
      <w:r w:rsidR="00B92C88" w:rsidRPr="005D0655">
        <w:rPr>
          <w:rStyle w:val="y2iqfc"/>
          <w:rFonts w:ascii="inherit" w:hAnsi="inherit"/>
          <w:color w:val="202124"/>
          <w:sz w:val="32"/>
          <w:lang w:val="es-ES"/>
        </w:rPr>
        <w:t>sí</w:t>
      </w:r>
      <w:r w:rsidR="00B92C88">
        <w:t xml:space="preserve"> </w:t>
      </w:r>
      <w:sdt>
        <w:sdtPr>
          <w:id w:val="-12279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84">
            <w:rPr>
              <w:rFonts w:ascii="MS Gothic" w:eastAsia="MS Gothic" w:hAnsi="MS Gothic" w:hint="eastAsia"/>
            </w:rPr>
            <w:t>☐</w:t>
          </w:r>
        </w:sdtContent>
      </w:sdt>
      <w:r w:rsidR="004E3784">
        <w:t xml:space="preserve"> </w:t>
      </w:r>
      <w:r w:rsidR="00B92C88">
        <w:rPr>
          <w:rStyle w:val="y2iqfc"/>
          <w:rFonts w:ascii="inherit" w:hAnsi="inherit"/>
          <w:color w:val="202124"/>
          <w:sz w:val="32"/>
          <w:lang w:val="es-ES"/>
        </w:rPr>
        <w:t>no</w:t>
      </w:r>
      <w:r w:rsidR="004E3784">
        <w:t xml:space="preserve">   </w:t>
      </w:r>
    </w:p>
    <w:p w14:paraId="23C7C2AD" w14:textId="763D9387" w:rsidR="004E3784" w:rsidRPr="00626143" w:rsidRDefault="00802E66" w:rsidP="00626143">
      <w:pPr>
        <w:pStyle w:val="HTMLPreformatted"/>
        <w:shd w:val="clear" w:color="auto" w:fill="F8F9FA"/>
        <w:rPr>
          <w:rFonts w:ascii="inherit" w:hAnsi="inherit"/>
          <w:color w:val="202124"/>
          <w:sz w:val="22"/>
          <w:szCs w:val="16"/>
        </w:rPr>
      </w:pPr>
      <w:r>
        <w:rPr>
          <w:rStyle w:val="y2iqfc"/>
          <w:rFonts w:ascii="inherit" w:hAnsi="inherit"/>
          <w:color w:val="202124"/>
          <w:sz w:val="22"/>
          <w:szCs w:val="16"/>
          <w:lang w:val="es-ES"/>
        </w:rPr>
        <w:t xml:space="preserve">         </w:t>
      </w:r>
      <w:r w:rsidR="00BA5D82" w:rsidRPr="0079285E">
        <w:rPr>
          <w:rStyle w:val="y2iqfc"/>
          <w:rFonts w:ascii="inherit" w:hAnsi="inherit"/>
          <w:color w:val="202124"/>
          <w:sz w:val="22"/>
          <w:szCs w:val="16"/>
          <w:lang w:val="es-ES"/>
        </w:rPr>
        <w:t xml:space="preserve">Si es así, ¿qué y en qué parte de tu </w:t>
      </w:r>
      <w:proofErr w:type="gramStart"/>
      <w:r w:rsidR="00BA5D82" w:rsidRPr="0079285E">
        <w:rPr>
          <w:rStyle w:val="y2iqfc"/>
          <w:rFonts w:ascii="inherit" w:hAnsi="inherit"/>
          <w:color w:val="202124"/>
          <w:sz w:val="22"/>
          <w:szCs w:val="16"/>
          <w:lang w:val="es-ES"/>
        </w:rPr>
        <w:t>cuerpo?</w:t>
      </w:r>
      <w:r w:rsidR="004E3784" w:rsidRPr="0079285E">
        <w:rPr>
          <w:sz w:val="16"/>
          <w:szCs w:val="16"/>
        </w:rPr>
        <w:t>_</w:t>
      </w:r>
      <w:proofErr w:type="gramEnd"/>
      <w:r w:rsidR="004E3784" w:rsidRPr="0079285E">
        <w:rPr>
          <w:sz w:val="16"/>
          <w:szCs w:val="16"/>
        </w:rPr>
        <w:t>____________________</w:t>
      </w:r>
      <w:r w:rsidR="004E3784" w:rsidRPr="0079285E">
        <w:rPr>
          <w:sz w:val="16"/>
          <w:szCs w:val="16"/>
          <w:u w:val="single"/>
        </w:rPr>
        <w:t>___</w:t>
      </w:r>
      <w:r w:rsidR="004E3784" w:rsidRPr="0079285E">
        <w:rPr>
          <w:sz w:val="16"/>
          <w:szCs w:val="16"/>
        </w:rPr>
        <w:t>______________________</w:t>
      </w:r>
      <w:r w:rsidR="004E3784">
        <w:t xml:space="preserve">    </w:t>
      </w:r>
    </w:p>
    <w:p w14:paraId="1B8370B7" w14:textId="53F9CC1D" w:rsidR="00802E66" w:rsidRPr="00626143" w:rsidRDefault="00BA5D82" w:rsidP="00626143">
      <w:pPr>
        <w:pStyle w:val="HTMLPreformatted"/>
        <w:shd w:val="clear" w:color="auto" w:fill="F8F9FA"/>
        <w:rPr>
          <w:rFonts w:ascii="inherit" w:hAnsi="inherit"/>
          <w:color w:val="202124"/>
          <w:sz w:val="22"/>
          <w:szCs w:val="16"/>
        </w:rPr>
      </w:pPr>
      <w:proofErr w:type="gramStart"/>
      <w:r w:rsidRPr="00BA5D82">
        <w:rPr>
          <w:rStyle w:val="y2iqfc"/>
          <w:rFonts w:ascii="inherit" w:hAnsi="inherit"/>
          <w:color w:val="202124"/>
          <w:sz w:val="22"/>
          <w:szCs w:val="16"/>
          <w:lang w:val="es-ES"/>
        </w:rPr>
        <w:t>Cualquier otro dispositivo implantado en su cuerpo no mencionado anteriormente</w:t>
      </w:r>
      <w:r w:rsidR="004E3784" w:rsidRPr="004373D8">
        <w:t>?</w:t>
      </w:r>
      <w:proofErr w:type="gramEnd"/>
      <w:r w:rsidR="004E3784">
        <w:t xml:space="preserve">  </w:t>
      </w:r>
      <w:sdt>
        <w:sdtPr>
          <w:id w:val="3637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84">
            <w:rPr>
              <w:rFonts w:ascii="MS Gothic" w:eastAsia="MS Gothic" w:hAnsi="MS Gothic" w:hint="eastAsia"/>
            </w:rPr>
            <w:t>☐</w:t>
          </w:r>
        </w:sdtContent>
      </w:sdt>
      <w:r w:rsidR="004E3784">
        <w:t xml:space="preserve"> </w:t>
      </w:r>
      <w:r w:rsidR="00B92C88" w:rsidRPr="00B92C88">
        <w:rPr>
          <w:rStyle w:val="y2iqfc"/>
          <w:rFonts w:ascii="inherit" w:hAnsi="inherit"/>
          <w:color w:val="202124"/>
          <w:sz w:val="30"/>
          <w:szCs w:val="22"/>
          <w:lang w:val="es-ES"/>
        </w:rPr>
        <w:t>sí</w:t>
      </w:r>
      <w:r w:rsidR="004E3784">
        <w:t xml:space="preserve"> </w:t>
      </w:r>
      <w:sdt>
        <w:sdtPr>
          <w:id w:val="69241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784">
            <w:rPr>
              <w:rFonts w:ascii="MS Gothic" w:eastAsia="MS Gothic" w:hAnsi="MS Gothic" w:hint="eastAsia"/>
            </w:rPr>
            <w:t>☐</w:t>
          </w:r>
        </w:sdtContent>
      </w:sdt>
      <w:r w:rsidR="004E3784">
        <w:t xml:space="preserve"> </w:t>
      </w:r>
      <w:proofErr w:type="gramStart"/>
      <w:r w:rsidR="00B92C88" w:rsidRPr="00B92C88">
        <w:rPr>
          <w:rStyle w:val="y2iqfc"/>
          <w:rFonts w:ascii="inherit" w:hAnsi="inherit"/>
          <w:color w:val="202124"/>
          <w:sz w:val="30"/>
          <w:szCs w:val="22"/>
          <w:lang w:val="es-ES"/>
        </w:rPr>
        <w:t>no</w:t>
      </w:r>
      <w:r w:rsidR="004E3784" w:rsidRPr="00B92C88">
        <w:rPr>
          <w:sz w:val="18"/>
          <w:szCs w:val="18"/>
        </w:rPr>
        <w:t xml:space="preserve"> </w:t>
      </w:r>
      <w:r w:rsidR="004E3784">
        <w:t xml:space="preserve"> </w:t>
      </w:r>
      <w:r w:rsidR="004E3784">
        <w:rPr>
          <w:u w:val="single"/>
        </w:rPr>
        <w:t>_</w:t>
      </w:r>
      <w:proofErr w:type="gramEnd"/>
      <w:r w:rsidR="004E3784">
        <w:rPr>
          <w:u w:val="single"/>
        </w:rPr>
        <w:t xml:space="preserve">_____________________________________________________________________________   </w:t>
      </w:r>
    </w:p>
    <w:p w14:paraId="7F1A0543" w14:textId="3B01BAF5" w:rsidR="004B5892" w:rsidRPr="004B5892" w:rsidRDefault="004B5892" w:rsidP="004B5892">
      <w:pPr>
        <w:pStyle w:val="HTMLPreformatted"/>
        <w:shd w:val="clear" w:color="auto" w:fill="F8F9FA"/>
        <w:rPr>
          <w:rFonts w:ascii="inherit" w:hAnsi="inherit"/>
          <w:color w:val="1F1F1F"/>
          <w:sz w:val="24"/>
          <w:szCs w:val="16"/>
        </w:rPr>
      </w:pPr>
      <w:bookmarkStart w:id="1" w:name="_Hlk163216428"/>
      <w:r w:rsidRPr="004B5892">
        <w:rPr>
          <w:rStyle w:val="y2iqfc"/>
          <w:rFonts w:ascii="inherit" w:hAnsi="inherit"/>
          <w:color w:val="1F1F1F"/>
          <w:sz w:val="24"/>
          <w:szCs w:val="16"/>
          <w:lang w:val="es-ES"/>
        </w:rPr>
        <w:t>¿Tiene algún parche de medicamento?</w:t>
      </w:r>
      <w:r>
        <w:t xml:space="preserve"> </w:t>
      </w:r>
      <w:sdt>
        <w:sdtPr>
          <w:rPr>
            <w:sz w:val="18"/>
            <w:szCs w:val="18"/>
          </w:rPr>
          <w:id w:val="-102085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92C88">
        <w:rPr>
          <w:sz w:val="18"/>
          <w:szCs w:val="18"/>
        </w:rPr>
        <w:t xml:space="preserve"> </w:t>
      </w:r>
      <w:r w:rsidRPr="00B92C88">
        <w:rPr>
          <w:rStyle w:val="y2iqfc"/>
          <w:rFonts w:ascii="inherit" w:hAnsi="inherit"/>
          <w:color w:val="202124"/>
          <w:sz w:val="30"/>
          <w:szCs w:val="22"/>
          <w:lang w:val="es-ES"/>
        </w:rPr>
        <w:t>sí</w:t>
      </w:r>
      <w:r w:rsidRPr="00B92C8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6873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92C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92C88">
        <w:rPr>
          <w:sz w:val="18"/>
          <w:szCs w:val="18"/>
        </w:rPr>
        <w:t xml:space="preserve"> </w:t>
      </w:r>
      <w:r w:rsidRPr="00B92C88">
        <w:rPr>
          <w:rStyle w:val="y2iqfc"/>
          <w:rFonts w:ascii="inherit" w:hAnsi="inherit"/>
          <w:color w:val="202124"/>
          <w:sz w:val="28"/>
          <w:szCs w:val="21"/>
          <w:lang w:val="es-ES"/>
        </w:rPr>
        <w:t>no</w:t>
      </w:r>
      <w:r w:rsidRPr="00B92C88">
        <w:rPr>
          <w:sz w:val="16"/>
          <w:szCs w:val="16"/>
        </w:rPr>
        <w:t xml:space="preserve"> </w:t>
      </w:r>
      <w:r w:rsidRPr="00B92C88">
        <w:rPr>
          <w:sz w:val="18"/>
          <w:szCs w:val="18"/>
        </w:rPr>
        <w:t xml:space="preserve"> </w:t>
      </w:r>
    </w:p>
    <w:bookmarkEnd w:id="1"/>
    <w:p w14:paraId="0548C470" w14:textId="42F32A33" w:rsidR="004E3784" w:rsidRPr="00E428D9" w:rsidRDefault="00BA5D82" w:rsidP="00626143">
      <w:pPr>
        <w:pStyle w:val="HTMLPreformatted"/>
        <w:shd w:val="clear" w:color="auto" w:fill="F8F9FA"/>
        <w:rPr>
          <w:rFonts w:ascii="inherit" w:hAnsi="inherit"/>
          <w:color w:val="202124"/>
          <w:sz w:val="22"/>
          <w:szCs w:val="22"/>
        </w:rPr>
      </w:pPr>
      <w:r w:rsidRPr="0079285E">
        <w:rPr>
          <w:rStyle w:val="y2iqfc"/>
          <w:rFonts w:ascii="inherit" w:hAnsi="inherit"/>
          <w:color w:val="202124"/>
          <w:sz w:val="22"/>
          <w:szCs w:val="22"/>
          <w:lang w:val="es-ES"/>
        </w:rPr>
        <w:t>¿Está embarazada o podría estarlo?</w:t>
      </w:r>
      <w:r w:rsidR="00B92C88">
        <w:rPr>
          <w:rFonts w:ascii="inherit" w:hAnsi="inherit"/>
          <w:color w:val="202124"/>
          <w:sz w:val="22"/>
          <w:szCs w:val="22"/>
        </w:rPr>
        <w:t xml:space="preserve"> </w:t>
      </w:r>
      <w:r w:rsidR="004E3784">
        <w:t xml:space="preserve"> </w:t>
      </w:r>
      <w:sdt>
        <w:sdtPr>
          <w:rPr>
            <w:sz w:val="18"/>
            <w:szCs w:val="18"/>
          </w:rPr>
          <w:id w:val="-114350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88" w:rsidRPr="00B92C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92C88" w:rsidRPr="00B92C88">
        <w:rPr>
          <w:sz w:val="18"/>
          <w:szCs w:val="18"/>
        </w:rPr>
        <w:t xml:space="preserve"> </w:t>
      </w:r>
      <w:r w:rsidR="00B92C88" w:rsidRPr="00B92C88">
        <w:rPr>
          <w:rStyle w:val="y2iqfc"/>
          <w:rFonts w:ascii="inherit" w:hAnsi="inherit"/>
          <w:color w:val="202124"/>
          <w:sz w:val="30"/>
          <w:szCs w:val="22"/>
          <w:lang w:val="es-ES"/>
        </w:rPr>
        <w:t>sí</w:t>
      </w:r>
      <w:r w:rsidR="00B92C88" w:rsidRPr="00B92C8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3020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88" w:rsidRPr="00B92C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92C88" w:rsidRPr="00B92C88">
        <w:rPr>
          <w:sz w:val="18"/>
          <w:szCs w:val="18"/>
        </w:rPr>
        <w:t xml:space="preserve"> </w:t>
      </w:r>
      <w:proofErr w:type="gramStart"/>
      <w:r w:rsidR="00B92C88" w:rsidRPr="00B92C88">
        <w:rPr>
          <w:rStyle w:val="y2iqfc"/>
          <w:rFonts w:ascii="inherit" w:hAnsi="inherit"/>
          <w:color w:val="202124"/>
          <w:sz w:val="28"/>
          <w:szCs w:val="21"/>
          <w:lang w:val="es-ES"/>
        </w:rPr>
        <w:t>no</w:t>
      </w:r>
      <w:r w:rsidR="00B92C88" w:rsidRPr="00B92C88">
        <w:rPr>
          <w:sz w:val="16"/>
          <w:szCs w:val="16"/>
        </w:rPr>
        <w:t xml:space="preserve"> </w:t>
      </w:r>
      <w:r w:rsidR="00B92C88" w:rsidRPr="00B92C88">
        <w:rPr>
          <w:sz w:val="18"/>
          <w:szCs w:val="18"/>
        </w:rPr>
        <w:t xml:space="preserve"> </w:t>
      </w:r>
      <w:r w:rsidRPr="0079285E">
        <w:rPr>
          <w:rStyle w:val="y2iqfc"/>
          <w:rFonts w:ascii="inherit" w:hAnsi="inherit"/>
          <w:color w:val="202124"/>
          <w:sz w:val="22"/>
          <w:szCs w:val="22"/>
          <w:lang w:val="es-ES"/>
        </w:rPr>
        <w:t>¿</w:t>
      </w:r>
      <w:proofErr w:type="gramEnd"/>
      <w:r w:rsidRPr="0079285E">
        <w:rPr>
          <w:rStyle w:val="y2iqfc"/>
          <w:rFonts w:ascii="inherit" w:hAnsi="inherit"/>
          <w:color w:val="202124"/>
          <w:sz w:val="22"/>
          <w:szCs w:val="22"/>
          <w:lang w:val="es-ES"/>
        </w:rPr>
        <w:t>Estas amamantando?</w:t>
      </w:r>
      <w:r w:rsidR="004E3784">
        <w:t xml:space="preserve">  </w:t>
      </w:r>
      <w:sdt>
        <w:sdtPr>
          <w:id w:val="34737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88">
            <w:rPr>
              <w:rFonts w:ascii="MS Gothic" w:eastAsia="MS Gothic" w:hAnsi="MS Gothic" w:hint="eastAsia"/>
            </w:rPr>
            <w:t>☐</w:t>
          </w:r>
        </w:sdtContent>
      </w:sdt>
      <w:r w:rsidR="004E3784">
        <w:t xml:space="preserve"> </w:t>
      </w:r>
      <w:r w:rsidR="00B92C88" w:rsidRPr="00B92C88">
        <w:rPr>
          <w:rStyle w:val="y2iqfc"/>
          <w:rFonts w:ascii="inherit" w:hAnsi="inherit"/>
          <w:color w:val="202124"/>
          <w:sz w:val="28"/>
          <w:szCs w:val="21"/>
          <w:lang w:val="es-ES"/>
        </w:rPr>
        <w:t>sí</w:t>
      </w:r>
      <w:r w:rsidR="00B92C88" w:rsidRPr="00B92C88">
        <w:rPr>
          <w:rFonts w:ascii="inherit" w:hAnsi="inherit"/>
          <w:color w:val="202124"/>
          <w:sz w:val="40"/>
          <w:szCs w:val="40"/>
        </w:rPr>
        <w:t xml:space="preserve"> </w:t>
      </w:r>
      <w:r w:rsidR="00B92C88">
        <w:rPr>
          <w:rFonts w:ascii="inherit" w:hAnsi="inherit"/>
          <w:color w:val="202124"/>
          <w:sz w:val="42"/>
          <w:szCs w:val="42"/>
        </w:rPr>
        <w:t xml:space="preserve"> </w:t>
      </w:r>
      <w:sdt>
        <w:sdtPr>
          <w:id w:val="-170817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88">
            <w:rPr>
              <w:rFonts w:ascii="MS Gothic" w:eastAsia="MS Gothic" w:hAnsi="MS Gothic" w:hint="eastAsia"/>
            </w:rPr>
            <w:t>☐</w:t>
          </w:r>
        </w:sdtContent>
      </w:sdt>
      <w:r w:rsidR="004E3784">
        <w:t xml:space="preserve"> </w:t>
      </w:r>
      <w:r w:rsidR="00802E66" w:rsidRPr="00B92C88">
        <w:rPr>
          <w:rStyle w:val="y2iqfc"/>
          <w:rFonts w:ascii="inherit" w:hAnsi="inherit"/>
          <w:color w:val="202124"/>
          <w:sz w:val="28"/>
          <w:szCs w:val="21"/>
          <w:lang w:val="es-ES"/>
        </w:rPr>
        <w:t>no</w:t>
      </w:r>
      <w:r w:rsidR="004E3784">
        <w:t xml:space="preserve">  </w:t>
      </w:r>
    </w:p>
    <w:p w14:paraId="53A4B808" w14:textId="77777777" w:rsidR="004E3784" w:rsidRPr="00433AB9" w:rsidRDefault="004E3784" w:rsidP="00626143">
      <w:pPr>
        <w:rPr>
          <w:sz w:val="8"/>
          <w:szCs w:val="22"/>
        </w:rPr>
      </w:pPr>
    </w:p>
    <w:p w14:paraId="7134DF59" w14:textId="6E0D5F4A" w:rsidR="004E3784" w:rsidRPr="00802E66" w:rsidRDefault="00A8184D" w:rsidP="00626143">
      <w:pPr>
        <w:pStyle w:val="HTMLPreformatted"/>
        <w:shd w:val="clear" w:color="auto" w:fill="F8F9FA"/>
        <w:rPr>
          <w:rFonts w:ascii="inherit" w:hAnsi="inherit"/>
          <w:color w:val="202124"/>
          <w:sz w:val="22"/>
          <w:szCs w:val="22"/>
        </w:rPr>
      </w:pPr>
      <w:r w:rsidRPr="0079285E">
        <w:rPr>
          <w:rStyle w:val="y2iqfc"/>
          <w:rFonts w:ascii="inherit" w:hAnsi="inherit"/>
          <w:color w:val="202124"/>
          <w:sz w:val="22"/>
          <w:szCs w:val="22"/>
          <w:lang w:val="es-ES"/>
        </w:rPr>
        <w:t>Si todavía está menstruando, proporcione la fecha de su último período.</w:t>
      </w:r>
      <w:r w:rsidR="00802E66">
        <w:rPr>
          <w:rStyle w:val="y2iqfc"/>
          <w:rFonts w:ascii="inherit" w:hAnsi="inherit"/>
          <w:color w:val="202124"/>
          <w:sz w:val="22"/>
          <w:szCs w:val="22"/>
          <w:lang w:val="es-ES"/>
        </w:rPr>
        <w:t xml:space="preserve"> ________________________________________________</w:t>
      </w:r>
    </w:p>
    <w:p w14:paraId="14694E5F" w14:textId="77777777" w:rsidR="004E3784" w:rsidRPr="00433AB9" w:rsidRDefault="004E3784" w:rsidP="00626143">
      <w:pPr>
        <w:rPr>
          <w:sz w:val="4"/>
          <w:szCs w:val="4"/>
        </w:rPr>
      </w:pPr>
    </w:p>
    <w:p w14:paraId="03AE72C9" w14:textId="2873C853" w:rsidR="00802E66" w:rsidRDefault="00802E66" w:rsidP="00626143">
      <w:pPr>
        <w:pStyle w:val="HTMLPreformatted"/>
        <w:shd w:val="clear" w:color="auto" w:fill="F8F9FA"/>
        <w:rPr>
          <w:rFonts w:ascii="inherit" w:hAnsi="inherit"/>
          <w:color w:val="202124"/>
          <w:sz w:val="42"/>
          <w:szCs w:val="42"/>
        </w:rPr>
      </w:pPr>
      <w:r w:rsidRPr="009C6071">
        <w:rPr>
          <w:rStyle w:val="y2iqfc"/>
          <w:rFonts w:ascii="inherit" w:hAnsi="inherit"/>
          <w:color w:val="202124"/>
          <w:sz w:val="24"/>
          <w:szCs w:val="18"/>
          <w:lang w:val="es-ES"/>
        </w:rPr>
        <w:t>¿Tiene antecedentes de?</w:t>
      </w:r>
    </w:p>
    <w:p w14:paraId="33CA2140" w14:textId="327D9717" w:rsidR="00B92C88" w:rsidRPr="00626143" w:rsidRDefault="004E3784" w:rsidP="00626143">
      <w:pPr>
        <w:pStyle w:val="HTMLPreformatted"/>
        <w:shd w:val="clear" w:color="auto" w:fill="F8F9FA"/>
        <w:rPr>
          <w:rFonts w:ascii="inherit" w:hAnsi="inherit"/>
          <w:color w:val="202124"/>
          <w:sz w:val="40"/>
          <w:szCs w:val="40"/>
        </w:rPr>
      </w:pPr>
      <w:r w:rsidRPr="00626143">
        <w:rPr>
          <w:rFonts w:ascii="Times New Roman" w:hAnsi="Times New Roman" w:cs="Times New Roman"/>
          <w:sz w:val="18"/>
          <w:szCs w:val="18"/>
        </w:rPr>
        <w:t xml:space="preserve">   </w:t>
      </w:r>
      <w:r w:rsidR="00B92C88" w:rsidRPr="00626143">
        <w:rPr>
          <w:sz w:val="18"/>
          <w:szCs w:val="18"/>
        </w:rPr>
        <w:t xml:space="preserve"> </w:t>
      </w:r>
      <w:r w:rsidR="00E428D9" w:rsidRPr="00626143">
        <w:rPr>
          <w:rStyle w:val="y2iqfc"/>
          <w:rFonts w:ascii="inherit" w:hAnsi="inherit"/>
          <w:color w:val="202124"/>
          <w:sz w:val="28"/>
          <w:lang w:val="es-ES"/>
        </w:rPr>
        <w:t>S</w:t>
      </w:r>
      <w:r w:rsidR="00B92C88" w:rsidRPr="00626143">
        <w:rPr>
          <w:rStyle w:val="y2iqfc"/>
          <w:rFonts w:ascii="inherit" w:hAnsi="inherit"/>
          <w:color w:val="202124"/>
          <w:sz w:val="28"/>
          <w:lang w:val="es-ES"/>
        </w:rPr>
        <w:t>í</w:t>
      </w:r>
      <w:r w:rsidRPr="00626143">
        <w:rPr>
          <w:rFonts w:ascii="Times New Roman" w:hAnsi="Times New Roman" w:cs="Times New Roman"/>
          <w:sz w:val="18"/>
          <w:szCs w:val="18"/>
        </w:rPr>
        <w:t xml:space="preserve">   </w:t>
      </w:r>
      <w:r w:rsidR="00B92C88" w:rsidRPr="00626143">
        <w:rPr>
          <w:rFonts w:ascii="Times New Roman" w:hAnsi="Times New Roman" w:cs="Times New Roman"/>
          <w:sz w:val="18"/>
          <w:szCs w:val="18"/>
        </w:rPr>
        <w:t xml:space="preserve">   </w:t>
      </w:r>
      <w:r w:rsidRPr="00626143">
        <w:rPr>
          <w:rFonts w:ascii="Times New Roman" w:hAnsi="Times New Roman" w:cs="Times New Roman"/>
        </w:rPr>
        <w:t>NO</w:t>
      </w:r>
      <w:r w:rsidRPr="0062614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B92C88" w:rsidRPr="00626143">
        <w:rPr>
          <w:rFonts w:ascii="Times New Roman" w:hAnsi="Times New Roman" w:cs="Times New Roman"/>
          <w:sz w:val="18"/>
          <w:szCs w:val="18"/>
        </w:rPr>
        <w:t xml:space="preserve"> </w:t>
      </w:r>
      <w:r w:rsidR="00B92C88" w:rsidRPr="00626143">
        <w:rPr>
          <w:sz w:val="18"/>
          <w:szCs w:val="18"/>
        </w:rPr>
        <w:t xml:space="preserve">   </w:t>
      </w:r>
      <w:r w:rsidR="006F2659">
        <w:rPr>
          <w:sz w:val="18"/>
          <w:szCs w:val="18"/>
        </w:rPr>
        <w:t xml:space="preserve">     </w:t>
      </w:r>
      <w:r w:rsidR="00E428D9" w:rsidRPr="00626143">
        <w:rPr>
          <w:rStyle w:val="y2iqfc"/>
          <w:rFonts w:ascii="inherit" w:hAnsi="inherit"/>
          <w:color w:val="202124"/>
          <w:sz w:val="28"/>
          <w:lang w:val="es-ES"/>
        </w:rPr>
        <w:t>S</w:t>
      </w:r>
      <w:r w:rsidR="00B92C88" w:rsidRPr="00626143">
        <w:rPr>
          <w:rStyle w:val="y2iqfc"/>
          <w:rFonts w:ascii="inherit" w:hAnsi="inherit"/>
          <w:color w:val="202124"/>
          <w:sz w:val="28"/>
          <w:lang w:val="es-ES"/>
        </w:rPr>
        <w:t>í</w:t>
      </w:r>
      <w:r w:rsidRPr="00626143">
        <w:rPr>
          <w:rFonts w:ascii="Times New Roman" w:hAnsi="Times New Roman" w:cs="Times New Roman"/>
          <w:sz w:val="18"/>
          <w:szCs w:val="18"/>
        </w:rPr>
        <w:t xml:space="preserve">   </w:t>
      </w:r>
      <w:r w:rsidR="00B92C88" w:rsidRPr="00626143">
        <w:rPr>
          <w:sz w:val="18"/>
          <w:szCs w:val="18"/>
        </w:rPr>
        <w:t xml:space="preserve"> </w:t>
      </w:r>
      <w:r w:rsidR="00B92C88" w:rsidRPr="00626143">
        <w:rPr>
          <w:rStyle w:val="y2iqfc"/>
          <w:rFonts w:ascii="inherit" w:hAnsi="inherit"/>
          <w:color w:val="202124"/>
          <w:szCs w:val="14"/>
          <w:lang w:val="es-ES"/>
        </w:rPr>
        <w:t>NO</w:t>
      </w:r>
    </w:p>
    <w:p w14:paraId="6EE71C78" w14:textId="6C6A5549" w:rsidR="004E3784" w:rsidRPr="006F2659" w:rsidRDefault="004E3784" w:rsidP="00626143">
      <w:pPr>
        <w:rPr>
          <w:sz w:val="6"/>
          <w:szCs w:val="6"/>
        </w:rPr>
      </w:pPr>
    </w:p>
    <w:p w14:paraId="333C28D9" w14:textId="77777777" w:rsidR="004E3784" w:rsidRPr="00626143" w:rsidRDefault="004E3784" w:rsidP="00626143">
      <w:pPr>
        <w:rPr>
          <w:sz w:val="8"/>
          <w:szCs w:val="8"/>
        </w:rPr>
      </w:pPr>
    </w:p>
    <w:tbl>
      <w:tblPr>
        <w:tblStyle w:val="TableGrid"/>
        <w:tblW w:w="10836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540"/>
        <w:gridCol w:w="4860"/>
        <w:gridCol w:w="301"/>
        <w:gridCol w:w="239"/>
        <w:gridCol w:w="540"/>
        <w:gridCol w:w="3888"/>
      </w:tblGrid>
      <w:tr w:rsidR="004E3784" w:rsidRPr="00626143" w14:paraId="46179A38" w14:textId="77777777" w:rsidTr="00433AB9">
        <w:trPr>
          <w:trHeight w:val="378"/>
        </w:trPr>
        <w:tc>
          <w:tcPr>
            <w:tcW w:w="468" w:type="dxa"/>
          </w:tcPr>
          <w:p w14:paraId="25F7CD0C" w14:textId="77777777" w:rsidR="004E3784" w:rsidRPr="00626143" w:rsidRDefault="004B5892" w:rsidP="00626143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8671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E821263" w14:textId="77777777" w:rsidR="004E3784" w:rsidRPr="00626143" w:rsidRDefault="004B5892" w:rsidP="00626143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459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7D33A7C2" w14:textId="5690B312" w:rsidR="00A8184D" w:rsidRPr="00626143" w:rsidRDefault="00A8184D" w:rsidP="00626143">
            <w:pPr>
              <w:pStyle w:val="HTMLPreformatted"/>
              <w:shd w:val="clear" w:color="auto" w:fill="F8F9FA"/>
              <w:rPr>
                <w:rFonts w:ascii="inherit" w:hAnsi="inherit"/>
                <w:color w:val="202124"/>
                <w:szCs w:val="14"/>
              </w:rPr>
            </w:pPr>
            <w:r w:rsidRPr="00626143">
              <w:rPr>
                <w:rStyle w:val="y2iqfc"/>
                <w:rFonts w:ascii="inherit" w:hAnsi="inherit"/>
                <w:color w:val="202124"/>
                <w:szCs w:val="14"/>
                <w:lang w:val="es-ES"/>
              </w:rPr>
              <w:t>Nefropatía</w:t>
            </w:r>
          </w:p>
          <w:p w14:paraId="4F082F50" w14:textId="41B7C3F9" w:rsidR="004E3784" w:rsidRPr="00433AB9" w:rsidRDefault="004E3784" w:rsidP="0062614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gridSpan w:val="2"/>
          </w:tcPr>
          <w:p w14:paraId="080BF79E" w14:textId="77777777" w:rsidR="004E3784" w:rsidRPr="00626143" w:rsidRDefault="004B5892" w:rsidP="00626143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5595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E271CEC" w14:textId="77777777" w:rsidR="004E3784" w:rsidRPr="00626143" w:rsidRDefault="004B5892" w:rsidP="00626143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7851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0706063" w14:textId="6E231166" w:rsidR="00A8184D" w:rsidRPr="00626143" w:rsidRDefault="00A8184D" w:rsidP="00626143">
            <w:pPr>
              <w:rPr>
                <w:sz w:val="22"/>
                <w:szCs w:val="22"/>
              </w:rPr>
            </w:pPr>
            <w:r w:rsidRPr="00626143">
              <w:rPr>
                <w:rStyle w:val="y2iqfc"/>
                <w:rFonts w:ascii="inherit" w:hAnsi="inherit"/>
                <w:color w:val="202124"/>
                <w:sz w:val="20"/>
                <w:szCs w:val="20"/>
                <w:lang w:val="es-ES"/>
              </w:rPr>
              <w:t>¿Estás en diálisis?</w:t>
            </w:r>
          </w:p>
          <w:p w14:paraId="4D8D703C" w14:textId="2E132BD1" w:rsidR="00A8184D" w:rsidRPr="00433AB9" w:rsidRDefault="00A8184D" w:rsidP="00626143">
            <w:pPr>
              <w:rPr>
                <w:sz w:val="10"/>
                <w:szCs w:val="10"/>
              </w:rPr>
            </w:pPr>
          </w:p>
        </w:tc>
      </w:tr>
      <w:tr w:rsidR="004E3784" w:rsidRPr="00626143" w14:paraId="00691FB6" w14:textId="77777777" w:rsidTr="004B5892">
        <w:trPr>
          <w:trHeight w:val="297"/>
        </w:trPr>
        <w:tc>
          <w:tcPr>
            <w:tcW w:w="468" w:type="dxa"/>
          </w:tcPr>
          <w:p w14:paraId="128429D1" w14:textId="77777777" w:rsidR="004E3784" w:rsidRPr="00626143" w:rsidRDefault="004B5892" w:rsidP="00626143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206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344F7BC" w14:textId="45EA04D8" w:rsidR="004E3784" w:rsidRPr="00626143" w:rsidRDefault="004B5892" w:rsidP="00626143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5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E66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860" w:type="dxa"/>
          </w:tcPr>
          <w:p w14:paraId="37E0EC12" w14:textId="77777777" w:rsidR="004E3784" w:rsidRPr="00626143" w:rsidRDefault="004E3784" w:rsidP="00626143">
            <w:pPr>
              <w:rPr>
                <w:sz w:val="22"/>
                <w:szCs w:val="22"/>
              </w:rPr>
            </w:pPr>
            <w:r w:rsidRPr="00433AB9">
              <w:rPr>
                <w:sz w:val="20"/>
                <w:szCs w:val="20"/>
              </w:rPr>
              <w:t>Diabetes</w:t>
            </w:r>
          </w:p>
        </w:tc>
        <w:tc>
          <w:tcPr>
            <w:tcW w:w="540" w:type="dxa"/>
            <w:gridSpan w:val="2"/>
          </w:tcPr>
          <w:p w14:paraId="4ACD4348" w14:textId="77777777" w:rsidR="004E3784" w:rsidRPr="00626143" w:rsidRDefault="004B5892" w:rsidP="00626143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3029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F9B0BB4" w14:textId="77777777" w:rsidR="004E3784" w:rsidRPr="00626143" w:rsidRDefault="004B5892" w:rsidP="00626143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1830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3A1CDD78" w14:textId="0B3F125F" w:rsidR="00A8184D" w:rsidRPr="00626143" w:rsidRDefault="00A8184D" w:rsidP="00626143">
            <w:pPr>
              <w:rPr>
                <w:sz w:val="22"/>
                <w:szCs w:val="22"/>
              </w:rPr>
            </w:pPr>
            <w:r w:rsidRPr="00626143">
              <w:rPr>
                <w:rStyle w:val="y2iqfc"/>
                <w:rFonts w:ascii="inherit" w:hAnsi="inherit"/>
                <w:color w:val="202124"/>
                <w:sz w:val="20"/>
                <w:szCs w:val="20"/>
                <w:lang w:val="es-ES"/>
              </w:rPr>
              <w:t>Reacción alérgica al contraste de resonancia magnética</w:t>
            </w:r>
          </w:p>
        </w:tc>
      </w:tr>
      <w:tr w:rsidR="004E3784" w:rsidRPr="00626143" w14:paraId="37B2AA25" w14:textId="77777777" w:rsidTr="00433AB9">
        <w:trPr>
          <w:trHeight w:val="693"/>
        </w:trPr>
        <w:tc>
          <w:tcPr>
            <w:tcW w:w="468" w:type="dxa"/>
          </w:tcPr>
          <w:p w14:paraId="5BF237CC" w14:textId="77777777" w:rsidR="004E3784" w:rsidRPr="00626143" w:rsidRDefault="004B5892" w:rsidP="0062614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32436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6536D2A" w14:textId="77777777" w:rsidR="004E3784" w:rsidRPr="00626143" w:rsidRDefault="004B5892" w:rsidP="0062614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179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784" w:rsidRPr="0062614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61" w:type="dxa"/>
            <w:gridSpan w:val="2"/>
          </w:tcPr>
          <w:p w14:paraId="798FED99" w14:textId="71948F94" w:rsidR="004E3784" w:rsidRPr="00433AB9" w:rsidRDefault="00A8184D" w:rsidP="00626143">
            <w:pPr>
              <w:spacing w:before="120" w:after="120"/>
              <w:rPr>
                <w:color w:val="202124"/>
                <w:sz w:val="20"/>
                <w:szCs w:val="20"/>
                <w:lang w:val="es-ES"/>
              </w:rPr>
            </w:pPr>
            <w:r w:rsidRPr="00626143">
              <w:rPr>
                <w:rStyle w:val="y2iqfc"/>
                <w:rFonts w:ascii="inherit" w:hAnsi="inherit"/>
                <w:color w:val="202124"/>
                <w:sz w:val="20"/>
                <w:szCs w:val="20"/>
                <w:lang w:val="es-ES"/>
              </w:rPr>
              <w:t>Alergia a medicamentos, tipo</w:t>
            </w:r>
            <w:r w:rsidR="004E3784" w:rsidRPr="00626143">
              <w:rPr>
                <w:sz w:val="22"/>
                <w:szCs w:val="22"/>
              </w:rPr>
              <w:t>_____________________</w:t>
            </w:r>
          </w:p>
        </w:tc>
        <w:tc>
          <w:tcPr>
            <w:tcW w:w="239" w:type="dxa"/>
          </w:tcPr>
          <w:p w14:paraId="219B04D7" w14:textId="77777777" w:rsidR="004E3784" w:rsidRPr="00626143" w:rsidRDefault="004E3784" w:rsidP="006261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53156221" w14:textId="77777777" w:rsidR="004E3784" w:rsidRPr="00626143" w:rsidRDefault="004E3784" w:rsidP="0062614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888" w:type="dxa"/>
          </w:tcPr>
          <w:p w14:paraId="76626467" w14:textId="77777777" w:rsidR="004E3784" w:rsidRPr="00626143" w:rsidRDefault="004E3784" w:rsidP="00626143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C36287A" w14:textId="77777777" w:rsidR="004E3784" w:rsidRPr="008A5246" w:rsidRDefault="004E3784" w:rsidP="00626143">
      <w:pPr>
        <w:rPr>
          <w:sz w:val="8"/>
          <w:szCs w:val="8"/>
        </w:rPr>
      </w:pPr>
    </w:p>
    <w:p w14:paraId="41C88F5A" w14:textId="4FBEB0DF" w:rsidR="00A8184D" w:rsidRDefault="00A8184D" w:rsidP="00626143"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Doy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fe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de que la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información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anterior es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correcta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a mi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leal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saber y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entender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. He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leído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y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entiendo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todo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el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contenido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de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este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formulario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y he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tenido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la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oportunidad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de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hacer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preguntas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sobre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la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información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contenida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en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este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 xml:space="preserve"> </w:t>
      </w:r>
      <w:proofErr w:type="spellStart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formulario</w:t>
      </w:r>
      <w:proofErr w:type="spellEnd"/>
      <w:r w:rsidRPr="00A8184D">
        <w:rPr>
          <w:rFonts w:ascii="Roboto" w:hAnsi="Roboto"/>
          <w:color w:val="202124"/>
          <w:sz w:val="21"/>
          <w:szCs w:val="21"/>
          <w:shd w:val="clear" w:color="auto" w:fill="F8F9FA"/>
        </w:rPr>
        <w:t>.</w:t>
      </w:r>
    </w:p>
    <w:p w14:paraId="443A72DF" w14:textId="77777777" w:rsidR="00A8184D" w:rsidRPr="00C004FB" w:rsidRDefault="00A8184D" w:rsidP="00626143">
      <w:pPr>
        <w:ind w:left="180"/>
        <w:rPr>
          <w:szCs w:val="20"/>
        </w:rPr>
      </w:pPr>
    </w:p>
    <w:p w14:paraId="52782AA8" w14:textId="424DD93F" w:rsidR="004E3784" w:rsidRPr="0079285E" w:rsidRDefault="004E3784" w:rsidP="00626143">
      <w:pPr>
        <w:pStyle w:val="HTMLPreformatted"/>
        <w:shd w:val="clear" w:color="auto" w:fill="F8F9FA"/>
        <w:rPr>
          <w:rFonts w:ascii="inherit" w:hAnsi="inherit"/>
          <w:color w:val="202124"/>
          <w:sz w:val="22"/>
          <w:szCs w:val="16"/>
        </w:rPr>
      </w:pPr>
      <w:r w:rsidRPr="00896290">
        <w:rPr>
          <w:rFonts w:ascii="Times New Roman" w:hAnsi="Times New Roman" w:cs="Times New Roman"/>
          <w:sz w:val="24"/>
          <w:highlight w:val="yellow"/>
        </w:rPr>
        <w:t>_____________________________________</w:t>
      </w:r>
      <w:r w:rsidRPr="00C004FB">
        <w:rPr>
          <w:rFonts w:ascii="Times New Roman" w:hAnsi="Times New Roman" w:cs="Times New Roman"/>
          <w:sz w:val="24"/>
        </w:rPr>
        <w:t>_____</w:t>
      </w:r>
      <w:r w:rsidR="00A8184D">
        <w:t xml:space="preserve">      </w:t>
      </w:r>
      <w:r w:rsidR="0079285E" w:rsidRPr="00A8184D">
        <w:rPr>
          <w:rStyle w:val="y2iqfc"/>
          <w:rFonts w:ascii="inherit" w:hAnsi="inherit"/>
          <w:color w:val="202124"/>
          <w:sz w:val="22"/>
          <w:szCs w:val="16"/>
          <w:lang w:val="es-ES"/>
        </w:rPr>
        <w:t>Fech</w:t>
      </w:r>
      <w:r w:rsidR="0079285E">
        <w:rPr>
          <w:rStyle w:val="y2iqfc"/>
          <w:rFonts w:ascii="inherit" w:hAnsi="inherit"/>
          <w:color w:val="202124"/>
          <w:sz w:val="22"/>
          <w:szCs w:val="16"/>
          <w:lang w:val="es-ES"/>
        </w:rPr>
        <w:t>a</w:t>
      </w:r>
      <w:r w:rsidR="00484F5A" w:rsidRPr="00484F5A">
        <w:rPr>
          <w:rFonts w:ascii="Times New Roman" w:hAnsi="Times New Roman" w:cs="Times New Roman"/>
          <w:sz w:val="24"/>
        </w:rPr>
        <w:t>_________</w:t>
      </w:r>
      <w:r w:rsidR="00D66A37">
        <w:rPr>
          <w:rFonts w:ascii="Times New Roman" w:hAnsi="Times New Roman" w:cs="Times New Roman"/>
          <w:sz w:val="24"/>
        </w:rPr>
        <w:t>________</w:t>
      </w:r>
      <w:r w:rsidR="00484F5A" w:rsidRPr="00484F5A">
        <w:rPr>
          <w:rFonts w:ascii="Times New Roman" w:hAnsi="Times New Roman" w:cs="Times New Roman"/>
          <w:sz w:val="24"/>
        </w:rPr>
        <w:t>_______</w:t>
      </w:r>
    </w:p>
    <w:p w14:paraId="6A3D51CD" w14:textId="7CD02781" w:rsidR="004E3784" w:rsidRPr="00433AB9" w:rsidRDefault="00A8184D" w:rsidP="00433AB9">
      <w:pPr>
        <w:pStyle w:val="HTMLPreformatted"/>
        <w:shd w:val="clear" w:color="auto" w:fill="F8F9FA"/>
        <w:rPr>
          <w:rFonts w:ascii="inherit" w:hAnsi="inherit"/>
          <w:color w:val="202124"/>
          <w:sz w:val="22"/>
          <w:szCs w:val="16"/>
        </w:rPr>
      </w:pPr>
      <w:r w:rsidRPr="00A8184D">
        <w:rPr>
          <w:rStyle w:val="y2iqfc"/>
          <w:rFonts w:ascii="inherit" w:hAnsi="inherit"/>
          <w:color w:val="202124"/>
          <w:sz w:val="22"/>
          <w:szCs w:val="16"/>
          <w:lang w:val="es-ES"/>
        </w:rPr>
        <w:t>Firma del paciente / padre / tutor / otro</w:t>
      </w:r>
    </w:p>
    <w:sectPr w:rsidR="004E3784" w:rsidRPr="00433AB9" w:rsidSect="00F87093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BF89" w14:textId="77777777" w:rsidR="008A6EBC" w:rsidRDefault="008A6EBC" w:rsidP="00BD09C3">
      <w:r>
        <w:separator/>
      </w:r>
    </w:p>
  </w:endnote>
  <w:endnote w:type="continuationSeparator" w:id="0">
    <w:p w14:paraId="4BF9663B" w14:textId="77777777" w:rsidR="008A6EBC" w:rsidRDefault="008A6EBC" w:rsidP="00BD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5AB3" w14:textId="7F3DAE9A" w:rsidR="002264ED" w:rsidRPr="00207863" w:rsidRDefault="002264ED" w:rsidP="00F136B9">
    <w:pPr>
      <w:pStyle w:val="Footer"/>
      <w:jc w:val="right"/>
      <w:rPr>
        <w:sz w:val="28"/>
      </w:rPr>
    </w:pPr>
    <w:r w:rsidRPr="00207863">
      <w:rPr>
        <w:rFonts w:ascii="Times New Roman" w:hAnsi="Times New Roman" w:cs="Times New Roman"/>
        <w:sz w:val="28"/>
      </w:rPr>
      <w:t xml:space="preserve">Page </w:t>
    </w:r>
    <w:r w:rsidRPr="00207863">
      <w:rPr>
        <w:rFonts w:ascii="Times New Roman" w:hAnsi="Times New Roman" w:cs="Times New Roman"/>
        <w:sz w:val="28"/>
      </w:rPr>
    </w:r>
    <w:r w:rsidRPr="00207863">
      <w:rPr>
        <w:rFonts w:ascii="Times New Roman" w:hAnsi="Times New Roman" w:cs="Times New Roman"/>
        <w:sz w:val="28"/>
      </w:rPr>
      <w:instrText xml:space="preserve"/>
    </w:r>
    <w:r w:rsidRPr="00207863">
      <w:rPr>
        <w:rFonts w:ascii="Times New Roman" w:hAnsi="Times New Roman" w:cs="Times New Roman"/>
        <w:sz w:val="28"/>
      </w:rPr>
    </w:r>
    <w:r>
      <w:rPr>
        <w:rFonts w:ascii="Times New Roman" w:hAnsi="Times New Roman" w:cs="Times New Roman"/>
        <w:noProof/>
        <w:sz w:val="28"/>
      </w:rPr>
      <w:t>1</w:t>
    </w:r>
    <w:r w:rsidRPr="00207863">
      <w:rPr>
        <w:rFonts w:ascii="Times New Roman" w:hAnsi="Times New Roman" w:cs="Times New Roman"/>
        <w:sz w:val="28"/>
      </w:rPr>
    </w:r>
    <w:r w:rsidRPr="00207863">
      <w:rPr>
        <w:rFonts w:ascii="Times New Roman" w:hAnsi="Times New Roman" w:cs="Times New Roman"/>
        <w:sz w:val="28"/>
      </w:rPr>
      <w:t xml:space="preserve"> of </w:t>
    </w:r>
    <w:r w:rsidRPr="00207863">
      <w:rPr>
        <w:rFonts w:ascii="Times New Roman" w:hAnsi="Times New Roman" w:cs="Times New Roman"/>
        <w:sz w:val="28"/>
      </w:rPr>
    </w:r>
    <w:r w:rsidRPr="00207863">
      <w:rPr>
        <w:rFonts w:ascii="Times New Roman" w:hAnsi="Times New Roman" w:cs="Times New Roman"/>
        <w:sz w:val="28"/>
      </w:rPr>
      <w:instrText xml:space="preserve"/>
    </w:r>
    <w:r w:rsidRPr="00207863">
      <w:rPr>
        <w:rFonts w:ascii="Times New Roman" w:hAnsi="Times New Roman" w:cs="Times New Roman"/>
        <w:sz w:val="28"/>
      </w:rPr>
    </w:r>
    <w:r>
      <w:rPr>
        <w:rFonts w:ascii="Times New Roman" w:hAnsi="Times New Roman" w:cs="Times New Roman"/>
        <w:noProof/>
        <w:sz w:val="28"/>
      </w:rPr>
      <w:t>2</w:t>
    </w:r>
    <w:r w:rsidRPr="00207863">
      <w:rPr>
        <w:rFonts w:ascii="Times New Roman" w:hAnsi="Times New Roman" w:cs="Times New Roman"/>
        <w:sz w:val="28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2BEA" w14:textId="77777777" w:rsidR="008A6EBC" w:rsidRDefault="008A6EBC" w:rsidP="00BD09C3">
      <w:r>
        <w:separator/>
      </w:r>
    </w:p>
  </w:footnote>
  <w:footnote w:type="continuationSeparator" w:id="0">
    <w:p w14:paraId="7101EBE9" w14:textId="77777777" w:rsidR="008A6EBC" w:rsidRDefault="008A6EBC" w:rsidP="00BD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C358F"/>
    <w:multiLevelType w:val="hybridMultilevel"/>
    <w:tmpl w:val="E162FFC0"/>
    <w:lvl w:ilvl="0" w:tplc="C3E488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1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93"/>
    <w:rsid w:val="0000354D"/>
    <w:rsid w:val="00011DC7"/>
    <w:rsid w:val="00020BAC"/>
    <w:rsid w:val="0003062D"/>
    <w:rsid w:val="00041F2C"/>
    <w:rsid w:val="00047000"/>
    <w:rsid w:val="000A0D44"/>
    <w:rsid w:val="000A3A00"/>
    <w:rsid w:val="000E0B6F"/>
    <w:rsid w:val="001079E6"/>
    <w:rsid w:val="00110D0E"/>
    <w:rsid w:val="00116828"/>
    <w:rsid w:val="00145D5F"/>
    <w:rsid w:val="001639DB"/>
    <w:rsid w:val="00177631"/>
    <w:rsid w:val="00177DBC"/>
    <w:rsid w:val="00186FCE"/>
    <w:rsid w:val="001A168A"/>
    <w:rsid w:val="001A35CA"/>
    <w:rsid w:val="001A7826"/>
    <w:rsid w:val="001B0D6C"/>
    <w:rsid w:val="001B2257"/>
    <w:rsid w:val="001D18BE"/>
    <w:rsid w:val="00207863"/>
    <w:rsid w:val="002264ED"/>
    <w:rsid w:val="00232995"/>
    <w:rsid w:val="002420D6"/>
    <w:rsid w:val="002552B1"/>
    <w:rsid w:val="002609D9"/>
    <w:rsid w:val="002612D6"/>
    <w:rsid w:val="00262683"/>
    <w:rsid w:val="0027751A"/>
    <w:rsid w:val="00280883"/>
    <w:rsid w:val="002B4C40"/>
    <w:rsid w:val="002F60BD"/>
    <w:rsid w:val="00301741"/>
    <w:rsid w:val="003135EF"/>
    <w:rsid w:val="00324327"/>
    <w:rsid w:val="003252A8"/>
    <w:rsid w:val="00330E45"/>
    <w:rsid w:val="0033181E"/>
    <w:rsid w:val="00346904"/>
    <w:rsid w:val="00354252"/>
    <w:rsid w:val="00360BCA"/>
    <w:rsid w:val="00365475"/>
    <w:rsid w:val="00394674"/>
    <w:rsid w:val="003B2834"/>
    <w:rsid w:val="003B7967"/>
    <w:rsid w:val="003D4D98"/>
    <w:rsid w:val="003E1DBC"/>
    <w:rsid w:val="003F2597"/>
    <w:rsid w:val="0040400C"/>
    <w:rsid w:val="00424332"/>
    <w:rsid w:val="00433AB9"/>
    <w:rsid w:val="004373D8"/>
    <w:rsid w:val="00467039"/>
    <w:rsid w:val="00484F5A"/>
    <w:rsid w:val="004863BB"/>
    <w:rsid w:val="004B1DF4"/>
    <w:rsid w:val="004B4AD8"/>
    <w:rsid w:val="004B5892"/>
    <w:rsid w:val="004E2019"/>
    <w:rsid w:val="004E3784"/>
    <w:rsid w:val="004E662C"/>
    <w:rsid w:val="004F3A13"/>
    <w:rsid w:val="00531951"/>
    <w:rsid w:val="00550101"/>
    <w:rsid w:val="0059388E"/>
    <w:rsid w:val="005B5626"/>
    <w:rsid w:val="005D0655"/>
    <w:rsid w:val="005D2A39"/>
    <w:rsid w:val="005D3396"/>
    <w:rsid w:val="005D5DB5"/>
    <w:rsid w:val="005E53CE"/>
    <w:rsid w:val="00626143"/>
    <w:rsid w:val="0063475C"/>
    <w:rsid w:val="006626DE"/>
    <w:rsid w:val="00677427"/>
    <w:rsid w:val="00683DB7"/>
    <w:rsid w:val="00685281"/>
    <w:rsid w:val="0069757A"/>
    <w:rsid w:val="006B4C0D"/>
    <w:rsid w:val="006B6D20"/>
    <w:rsid w:val="006C3A88"/>
    <w:rsid w:val="006D07E4"/>
    <w:rsid w:val="006D6039"/>
    <w:rsid w:val="006F2659"/>
    <w:rsid w:val="00704DB2"/>
    <w:rsid w:val="00711829"/>
    <w:rsid w:val="007230B6"/>
    <w:rsid w:val="00725860"/>
    <w:rsid w:val="00773F94"/>
    <w:rsid w:val="0079285E"/>
    <w:rsid w:val="00796BA2"/>
    <w:rsid w:val="007C0BBE"/>
    <w:rsid w:val="007C7AD7"/>
    <w:rsid w:val="007D6494"/>
    <w:rsid w:val="00802E66"/>
    <w:rsid w:val="00803789"/>
    <w:rsid w:val="00820041"/>
    <w:rsid w:val="00896290"/>
    <w:rsid w:val="008A5246"/>
    <w:rsid w:val="008A6EBC"/>
    <w:rsid w:val="008C53B2"/>
    <w:rsid w:val="008D7E15"/>
    <w:rsid w:val="0094378C"/>
    <w:rsid w:val="0095700B"/>
    <w:rsid w:val="00964F98"/>
    <w:rsid w:val="00991FFE"/>
    <w:rsid w:val="009C6071"/>
    <w:rsid w:val="009C74EA"/>
    <w:rsid w:val="009F54E2"/>
    <w:rsid w:val="00A01161"/>
    <w:rsid w:val="00A43FA1"/>
    <w:rsid w:val="00A75336"/>
    <w:rsid w:val="00A8048B"/>
    <w:rsid w:val="00A8184D"/>
    <w:rsid w:val="00A94F28"/>
    <w:rsid w:val="00A95C84"/>
    <w:rsid w:val="00AC3E8F"/>
    <w:rsid w:val="00AE53E2"/>
    <w:rsid w:val="00AE7E8D"/>
    <w:rsid w:val="00AF02FA"/>
    <w:rsid w:val="00AF1C14"/>
    <w:rsid w:val="00B13C20"/>
    <w:rsid w:val="00B22F2E"/>
    <w:rsid w:val="00B74D34"/>
    <w:rsid w:val="00B81620"/>
    <w:rsid w:val="00B871E7"/>
    <w:rsid w:val="00B92C88"/>
    <w:rsid w:val="00BA09B8"/>
    <w:rsid w:val="00BA5D82"/>
    <w:rsid w:val="00BB4D90"/>
    <w:rsid w:val="00BD09C3"/>
    <w:rsid w:val="00BF3DBA"/>
    <w:rsid w:val="00BF70F1"/>
    <w:rsid w:val="00BF780D"/>
    <w:rsid w:val="00C004FB"/>
    <w:rsid w:val="00C04CFE"/>
    <w:rsid w:val="00C1075F"/>
    <w:rsid w:val="00C12F85"/>
    <w:rsid w:val="00C17BE1"/>
    <w:rsid w:val="00C310A4"/>
    <w:rsid w:val="00C56949"/>
    <w:rsid w:val="00C62992"/>
    <w:rsid w:val="00C67A2A"/>
    <w:rsid w:val="00CB3CB6"/>
    <w:rsid w:val="00CC2440"/>
    <w:rsid w:val="00CF7D7F"/>
    <w:rsid w:val="00D07BAC"/>
    <w:rsid w:val="00D1546F"/>
    <w:rsid w:val="00D317E3"/>
    <w:rsid w:val="00D4405C"/>
    <w:rsid w:val="00D53B26"/>
    <w:rsid w:val="00D570A6"/>
    <w:rsid w:val="00D612B1"/>
    <w:rsid w:val="00D66A37"/>
    <w:rsid w:val="00D844AB"/>
    <w:rsid w:val="00DA0B33"/>
    <w:rsid w:val="00DA29B9"/>
    <w:rsid w:val="00DF03D6"/>
    <w:rsid w:val="00E2559D"/>
    <w:rsid w:val="00E3765B"/>
    <w:rsid w:val="00E428D9"/>
    <w:rsid w:val="00E82675"/>
    <w:rsid w:val="00E908C6"/>
    <w:rsid w:val="00EB0094"/>
    <w:rsid w:val="00EF5BD9"/>
    <w:rsid w:val="00F136B9"/>
    <w:rsid w:val="00F17FB1"/>
    <w:rsid w:val="00F2287A"/>
    <w:rsid w:val="00F25AB2"/>
    <w:rsid w:val="00F43735"/>
    <w:rsid w:val="00F53255"/>
    <w:rsid w:val="00F8312B"/>
    <w:rsid w:val="00F87093"/>
    <w:rsid w:val="00FA1262"/>
    <w:rsid w:val="00FC01F6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6C939"/>
  <w15:docId w15:val="{43062426-B6A6-4213-9F39-8EFFFA81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9C3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B26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B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317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D09C3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D09C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09C3"/>
  </w:style>
  <w:style w:type="paragraph" w:styleId="Footer">
    <w:name w:val="footer"/>
    <w:basedOn w:val="Normal"/>
    <w:link w:val="FooterChar"/>
    <w:uiPriority w:val="99"/>
    <w:unhideWhenUsed/>
    <w:rsid w:val="00BD09C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09C3"/>
  </w:style>
  <w:style w:type="paragraph" w:styleId="HTMLPreformatted">
    <w:name w:val="HTML Preformatted"/>
    <w:basedOn w:val="Normal"/>
    <w:link w:val="HTMLPreformattedChar"/>
    <w:uiPriority w:val="99"/>
    <w:unhideWhenUsed/>
    <w:rsid w:val="00242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0D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3709-EB2D-4185-92D1-57F1694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Entry</dc:creator>
  <cp:keywords/>
  <dc:description/>
  <cp:lastModifiedBy>Cyndy Toso</cp:lastModifiedBy>
  <cp:revision>2</cp:revision>
  <cp:lastPrinted>2022-09-30T17:17:00Z</cp:lastPrinted>
  <dcterms:created xsi:type="dcterms:W3CDTF">2024-04-05T20:38:00Z</dcterms:created>
  <dcterms:modified xsi:type="dcterms:W3CDTF">2024-04-05T20:38:00Z</dcterms:modified>
</cp:coreProperties>
</file>